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EFCD7" w14:textId="4FDDF388" w:rsidR="001F1898" w:rsidRPr="008A1446" w:rsidRDefault="00A2721E" w:rsidP="00450232">
      <w:pPr>
        <w:jc w:val="center"/>
        <w:rPr>
          <w:rFonts w:ascii="Arial" w:hAnsi="Arial" w:cs="Arial"/>
          <w:b/>
          <w:sz w:val="24"/>
          <w:szCs w:val="24"/>
        </w:rPr>
      </w:pPr>
      <w:r w:rsidRPr="008A1446">
        <w:rPr>
          <w:rFonts w:ascii="Arial" w:hAnsi="Arial" w:cs="Arial"/>
          <w:b/>
          <w:sz w:val="24"/>
          <w:szCs w:val="24"/>
        </w:rPr>
        <w:t xml:space="preserve">CCPA </w:t>
      </w:r>
      <w:r w:rsidR="00154FE1" w:rsidRPr="008A1446">
        <w:rPr>
          <w:rFonts w:ascii="Arial" w:hAnsi="Arial" w:cs="Arial"/>
          <w:b/>
          <w:sz w:val="24"/>
          <w:szCs w:val="24"/>
        </w:rPr>
        <w:t>Request</w:t>
      </w:r>
      <w:r w:rsidR="00AA6F38" w:rsidRPr="008A1446">
        <w:rPr>
          <w:rFonts w:ascii="Arial" w:hAnsi="Arial" w:cs="Arial"/>
          <w:b/>
          <w:sz w:val="24"/>
          <w:szCs w:val="24"/>
        </w:rPr>
        <w:t xml:space="preserve"> Form</w:t>
      </w:r>
      <w:r w:rsidR="00154FE1" w:rsidRPr="008A1446">
        <w:rPr>
          <w:rFonts w:ascii="Arial" w:hAnsi="Arial" w:cs="Arial"/>
          <w:b/>
          <w:sz w:val="24"/>
          <w:szCs w:val="24"/>
        </w:rPr>
        <w:t xml:space="preserve"> for </w:t>
      </w:r>
      <w:r w:rsidR="00E61E70" w:rsidRPr="008A1446">
        <w:rPr>
          <w:rFonts w:ascii="Arial" w:hAnsi="Arial" w:cs="Arial" w:hint="eastAsia"/>
          <w:b/>
          <w:sz w:val="24"/>
          <w:szCs w:val="24"/>
        </w:rPr>
        <w:t>Retained</w:t>
      </w:r>
      <w:r w:rsidR="00154FE1" w:rsidRPr="008A1446">
        <w:rPr>
          <w:rFonts w:ascii="Arial" w:hAnsi="Arial" w:cs="Arial"/>
          <w:b/>
          <w:sz w:val="24"/>
          <w:szCs w:val="24"/>
        </w:rPr>
        <w:t xml:space="preserve"> Personal Data</w:t>
      </w:r>
    </w:p>
    <w:p w14:paraId="22B680A6" w14:textId="77777777" w:rsidR="00450232" w:rsidRPr="00117470" w:rsidRDefault="00450232" w:rsidP="00450232">
      <w:pPr>
        <w:jc w:val="center"/>
        <w:rPr>
          <w:rFonts w:ascii="Arial" w:hAnsi="Arial" w:cs="Arial"/>
          <w:sz w:val="20"/>
          <w:szCs w:val="20"/>
        </w:rPr>
      </w:pPr>
    </w:p>
    <w:p w14:paraId="4E723127" w14:textId="01593476" w:rsidR="00450232" w:rsidRPr="00A45B3A" w:rsidRDefault="00E37CEE" w:rsidP="00E37CEE">
      <w:pPr>
        <w:wordWrap w:val="0"/>
        <w:ind w:left="1680" w:firstLine="8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154FE1" w:rsidRPr="00A45B3A">
        <w:rPr>
          <w:rFonts w:ascii="Arial" w:hAnsi="Arial" w:cs="Arial"/>
          <w:sz w:val="20"/>
          <w:szCs w:val="20"/>
        </w:rPr>
        <w:t>Date of request: (Month)</w:t>
      </w:r>
      <w:r>
        <w:rPr>
          <w:rFonts w:ascii="Arial" w:hAnsi="Arial" w:cs="Arial"/>
          <w:sz w:val="20"/>
          <w:szCs w:val="20"/>
        </w:rPr>
        <w:t xml:space="preserve"> </w:t>
      </w:r>
      <w:permStart w:id="469719553" w:edGrp="everyone"/>
      <w:r>
        <w:rPr>
          <w:rFonts w:ascii="Arial" w:hAnsi="Arial" w:cs="Arial"/>
          <w:sz w:val="20"/>
          <w:szCs w:val="20"/>
        </w:rPr>
        <w:t xml:space="preserve">          </w:t>
      </w:r>
      <w:permEnd w:id="469719553"/>
      <w:r w:rsidR="00154FE1" w:rsidRPr="00A45B3A">
        <w:rPr>
          <w:rFonts w:ascii="Arial" w:hAnsi="Arial" w:cs="Arial"/>
          <w:sz w:val="20"/>
          <w:szCs w:val="20"/>
        </w:rPr>
        <w:t xml:space="preserve"> (Date)</w:t>
      </w:r>
      <w:r>
        <w:rPr>
          <w:rFonts w:ascii="Arial" w:hAnsi="Arial" w:cs="Arial"/>
          <w:sz w:val="20"/>
          <w:szCs w:val="20"/>
        </w:rPr>
        <w:t xml:space="preserve"> </w:t>
      </w:r>
      <w:permStart w:id="1759068590" w:edGrp="everyone"/>
      <w:r>
        <w:rPr>
          <w:rFonts w:ascii="Arial" w:hAnsi="Arial" w:cs="Arial"/>
          <w:sz w:val="20"/>
          <w:szCs w:val="20"/>
        </w:rPr>
        <w:t xml:space="preserve">          </w:t>
      </w:r>
      <w:permEnd w:id="1759068590"/>
      <w:r w:rsidR="00154FE1" w:rsidRPr="00A45B3A">
        <w:rPr>
          <w:rFonts w:ascii="Arial" w:hAnsi="Arial" w:cs="Arial"/>
          <w:sz w:val="20"/>
          <w:szCs w:val="20"/>
        </w:rPr>
        <w:t>, (Year)</w:t>
      </w:r>
      <w:r>
        <w:rPr>
          <w:rFonts w:ascii="Arial" w:hAnsi="Arial" w:cs="Arial"/>
          <w:sz w:val="20"/>
          <w:szCs w:val="20"/>
        </w:rPr>
        <w:t xml:space="preserve"> </w:t>
      </w:r>
      <w:permStart w:id="1960924081" w:edGrp="everyone"/>
      <w:r>
        <w:rPr>
          <w:rFonts w:ascii="Arial" w:hAnsi="Arial" w:cs="Arial"/>
          <w:sz w:val="20"/>
          <w:szCs w:val="20"/>
        </w:rPr>
        <w:t xml:space="preserve">       </w:t>
      </w:r>
      <w:r w:rsidR="001009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permEnd w:id="1960924081"/>
    </w:p>
    <w:p w14:paraId="7DD2EE69" w14:textId="7310D298" w:rsidR="001A7F20" w:rsidRPr="00A45B3A" w:rsidRDefault="001A7F20" w:rsidP="004B1FE9">
      <w:pPr>
        <w:wordWrap w:val="0"/>
        <w:jc w:val="right"/>
        <w:rPr>
          <w:rFonts w:ascii="Arial" w:hAnsi="Arial" w:cs="Arial"/>
          <w:sz w:val="20"/>
          <w:szCs w:val="20"/>
        </w:rPr>
      </w:pPr>
    </w:p>
    <w:p w14:paraId="57C5BC45" w14:textId="16D9D263" w:rsidR="00450232" w:rsidRDefault="003D4D4A" w:rsidP="00450232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: Alpine Electronics of America, Inc.</w:t>
      </w:r>
      <w:bookmarkStart w:id="0" w:name="_GoBack"/>
      <w:bookmarkEnd w:id="0"/>
    </w:p>
    <w:p w14:paraId="78DA969A" w14:textId="77777777" w:rsidR="003D4D4A" w:rsidRPr="00A45B3A" w:rsidRDefault="003D4D4A" w:rsidP="00450232">
      <w:pPr>
        <w:jc w:val="left"/>
        <w:rPr>
          <w:rFonts w:ascii="Arial" w:hAnsi="Arial" w:cs="Arial"/>
          <w:sz w:val="20"/>
          <w:szCs w:val="20"/>
        </w:rPr>
      </w:pPr>
    </w:p>
    <w:p w14:paraId="11D09387" w14:textId="6E7A89A9" w:rsidR="00450232" w:rsidRPr="00A45B3A" w:rsidRDefault="00A2721E" w:rsidP="00450232">
      <w:pPr>
        <w:jc w:val="left"/>
        <w:rPr>
          <w:rFonts w:ascii="Arial" w:hAnsi="Arial" w:cs="Arial"/>
          <w:sz w:val="20"/>
          <w:szCs w:val="20"/>
        </w:rPr>
      </w:pPr>
      <w:r w:rsidRPr="00A45B3A">
        <w:rPr>
          <w:rFonts w:ascii="Arial" w:hAnsi="Arial" w:cs="Arial"/>
          <w:sz w:val="20"/>
          <w:szCs w:val="20"/>
        </w:rPr>
        <w:t>According to California Consumer Privacy Act (CCPA)</w:t>
      </w:r>
      <w:r w:rsidR="00154FE1" w:rsidRPr="00A45B3A">
        <w:rPr>
          <w:rFonts w:ascii="Arial" w:hAnsi="Arial" w:cs="Arial"/>
          <w:sz w:val="20"/>
          <w:szCs w:val="20"/>
        </w:rPr>
        <w:t xml:space="preserve">, I hereby make a request as follows concerning </w:t>
      </w:r>
      <w:r w:rsidR="00522FA5" w:rsidRPr="00A45B3A">
        <w:rPr>
          <w:rFonts w:ascii="Arial" w:hAnsi="Arial" w:cs="Arial"/>
          <w:sz w:val="20"/>
          <w:szCs w:val="20"/>
        </w:rPr>
        <w:t xml:space="preserve">the </w:t>
      </w:r>
      <w:r w:rsidR="00E61E70" w:rsidRPr="00A45B3A">
        <w:rPr>
          <w:rFonts w:ascii="Arial" w:hAnsi="Arial" w:cs="Arial"/>
          <w:sz w:val="20"/>
          <w:szCs w:val="20"/>
        </w:rPr>
        <w:t>retained</w:t>
      </w:r>
      <w:r w:rsidR="00154FE1" w:rsidRPr="00A45B3A">
        <w:rPr>
          <w:rFonts w:ascii="Arial" w:hAnsi="Arial" w:cs="Arial"/>
          <w:sz w:val="20"/>
          <w:szCs w:val="20"/>
        </w:rPr>
        <w:t xml:space="preserve"> personal data.</w:t>
      </w:r>
    </w:p>
    <w:p w14:paraId="16BE0B58" w14:textId="31CA7CB6" w:rsidR="00A2721E" w:rsidRPr="00A45B3A" w:rsidRDefault="00A2721E" w:rsidP="00062D5C">
      <w:pPr>
        <w:jc w:val="right"/>
        <w:rPr>
          <w:rFonts w:ascii="Arial" w:hAnsi="Arial" w:cs="Arial"/>
          <w:b/>
          <w:sz w:val="20"/>
          <w:szCs w:val="20"/>
        </w:rPr>
      </w:pPr>
      <w:r w:rsidRPr="00A45B3A">
        <w:rPr>
          <w:rFonts w:ascii="Arial" w:hAnsi="Arial" w:cs="Arial"/>
          <w:b/>
          <w:sz w:val="20"/>
          <w:szCs w:val="20"/>
        </w:rPr>
        <w:t>*Required Information</w:t>
      </w:r>
    </w:p>
    <w:p w14:paraId="09B865C8" w14:textId="6E88DE78" w:rsidR="00450232" w:rsidRPr="00A45B3A" w:rsidRDefault="00487EC4" w:rsidP="00450232">
      <w:pPr>
        <w:jc w:val="left"/>
        <w:rPr>
          <w:rFonts w:ascii="Arial" w:hAnsi="Arial" w:cs="Arial"/>
          <w:b/>
          <w:sz w:val="20"/>
          <w:szCs w:val="20"/>
        </w:rPr>
      </w:pPr>
      <w:r w:rsidRPr="00A45B3A">
        <w:rPr>
          <w:rFonts w:ascii="Arial" w:hAnsi="Arial" w:cs="Arial"/>
          <w:b/>
          <w:sz w:val="20"/>
          <w:szCs w:val="20"/>
        </w:rPr>
        <w:t xml:space="preserve">1. Matters related to the </w:t>
      </w:r>
      <w:r w:rsidR="00E61E70" w:rsidRPr="00A45B3A">
        <w:rPr>
          <w:rFonts w:ascii="Arial" w:hAnsi="Arial" w:cs="Arial"/>
          <w:b/>
          <w:sz w:val="20"/>
          <w:szCs w:val="20"/>
        </w:rPr>
        <w:t>principal</w:t>
      </w:r>
      <w:r w:rsidRPr="00A45B3A">
        <w:rPr>
          <w:rFonts w:ascii="Arial" w:hAnsi="Arial" w:cs="Arial"/>
          <w:b/>
          <w:sz w:val="20"/>
          <w:szCs w:val="20"/>
        </w:rPr>
        <w:t xml:space="preserve"> making the request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155"/>
        <w:gridCol w:w="7920"/>
      </w:tblGrid>
      <w:tr w:rsidR="00BF6CB2" w:rsidRPr="00A45B3A" w14:paraId="0DE5CB34" w14:textId="77777777" w:rsidTr="00062D5C">
        <w:tc>
          <w:tcPr>
            <w:tcW w:w="2155" w:type="dxa"/>
          </w:tcPr>
          <w:p w14:paraId="022564EE" w14:textId="7854CE02" w:rsidR="00BF6CB2" w:rsidRPr="00A45B3A" w:rsidRDefault="00487EC4" w:rsidP="00BF6CB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>Name</w:t>
            </w:r>
            <w:r w:rsidR="0047077A" w:rsidRPr="00A45B3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920" w:type="dxa"/>
          </w:tcPr>
          <w:p w14:paraId="2ABB8068" w14:textId="5DED69C2" w:rsidR="00465F63" w:rsidRPr="00A45B3A" w:rsidRDefault="008A1446" w:rsidP="004502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>(First Name</w:t>
            </w:r>
            <w:r w:rsidR="002A6FF2" w:rsidRPr="00A45B3A">
              <w:rPr>
                <w:rFonts w:ascii="Arial" w:hAnsi="Arial" w:cs="Arial"/>
                <w:sz w:val="20"/>
                <w:szCs w:val="20"/>
              </w:rPr>
              <w:t xml:space="preserve">) </w:t>
            </w:r>
            <w:permStart w:id="1212441631" w:edGrp="everyone"/>
            <w:r w:rsidR="002A6FF2" w:rsidRPr="00A45B3A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117470" w:rsidRPr="00A45B3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ermEnd w:id="1212441631"/>
            <w:r w:rsidR="00117470" w:rsidRPr="00A45B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77A" w:rsidRPr="00A45B3A">
              <w:rPr>
                <w:rFonts w:ascii="Arial" w:hAnsi="Arial" w:cs="Arial"/>
                <w:sz w:val="20"/>
                <w:szCs w:val="20"/>
              </w:rPr>
              <w:t>(Last Name</w:t>
            </w:r>
            <w:r w:rsidR="002A6FF2" w:rsidRPr="00A45B3A">
              <w:rPr>
                <w:rFonts w:ascii="Arial" w:hAnsi="Arial" w:cs="Arial"/>
                <w:sz w:val="20"/>
                <w:szCs w:val="20"/>
              </w:rPr>
              <w:t>)</w:t>
            </w:r>
            <w:r w:rsidR="00366C73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480257196" w:edGrp="everyone"/>
            <w:r w:rsidR="00366C73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  <w:permEnd w:id="480257196"/>
          <w:p w14:paraId="6F9DA592" w14:textId="4FF8053A" w:rsidR="00BF6CB2" w:rsidRPr="00A45B3A" w:rsidRDefault="002A6FF2" w:rsidP="004502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>(Middle Name</w:t>
            </w:r>
            <w:r w:rsidR="00D80630" w:rsidRPr="00A45B3A">
              <w:rPr>
                <w:rFonts w:ascii="Arial" w:hAnsi="Arial" w:cs="Arial"/>
                <w:sz w:val="20"/>
                <w:szCs w:val="20"/>
              </w:rPr>
              <w:t xml:space="preserve">) </w:t>
            </w:r>
            <w:permStart w:id="1132884477" w:edGrp="everyone"/>
            <w:r w:rsidR="00D80630" w:rsidRPr="00A45B3A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366C7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ermEnd w:id="1132884477"/>
          </w:p>
        </w:tc>
      </w:tr>
      <w:tr w:rsidR="00BF6CB2" w:rsidRPr="00A45B3A" w14:paraId="2CC0FEE1" w14:textId="77777777" w:rsidTr="00062D5C">
        <w:trPr>
          <w:trHeight w:val="730"/>
        </w:trPr>
        <w:tc>
          <w:tcPr>
            <w:tcW w:w="2155" w:type="dxa"/>
          </w:tcPr>
          <w:p w14:paraId="43B1495B" w14:textId="71670E84" w:rsidR="00BF6CB2" w:rsidRPr="00A45B3A" w:rsidRDefault="00465F63" w:rsidP="004502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 w:hint="eastAsia"/>
                <w:sz w:val="20"/>
                <w:szCs w:val="20"/>
              </w:rPr>
              <w:t>Signature</w:t>
            </w:r>
            <w:r w:rsidR="0047077A" w:rsidRPr="00A45B3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920" w:type="dxa"/>
          </w:tcPr>
          <w:p w14:paraId="0357FC22" w14:textId="77777777" w:rsidR="00BF6CB2" w:rsidRPr="00A45B3A" w:rsidRDefault="00BF6CB2" w:rsidP="004502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170502F" w14:textId="064A6ECC" w:rsidR="00A62A51" w:rsidRPr="00A45B3A" w:rsidRDefault="00A62A51" w:rsidP="004502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 xml:space="preserve">　　　　　　　　　　　　　　　　　　　　　　　　　　　</w:t>
            </w:r>
          </w:p>
        </w:tc>
      </w:tr>
      <w:tr w:rsidR="00EA2D42" w:rsidRPr="00A45B3A" w14:paraId="01796883" w14:textId="77777777" w:rsidTr="00062D5C">
        <w:tc>
          <w:tcPr>
            <w:tcW w:w="2155" w:type="dxa"/>
          </w:tcPr>
          <w:p w14:paraId="02FED57C" w14:textId="41F8A6F8" w:rsidR="00EA2D42" w:rsidRPr="00A45B3A" w:rsidRDefault="00EA2D42" w:rsidP="004502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>Date of birth</w:t>
            </w:r>
            <w:r w:rsidR="002A6FF2" w:rsidRPr="00A45B3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920" w:type="dxa"/>
          </w:tcPr>
          <w:p w14:paraId="05509E10" w14:textId="06122D7E" w:rsidR="00EA2D42" w:rsidRPr="00A45B3A" w:rsidRDefault="00EA2D42" w:rsidP="00062D5C">
            <w:pPr>
              <w:wordWrap w:val="0"/>
              <w:ind w:right="735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 xml:space="preserve">(Month) </w:t>
            </w:r>
            <w:permStart w:id="520650550" w:edGrp="everyone"/>
            <w:r w:rsidRPr="00A45B3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366C73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520650550"/>
            <w:r w:rsidR="00366C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5B3A">
              <w:rPr>
                <w:rFonts w:ascii="Arial" w:hAnsi="Arial" w:cs="Arial"/>
                <w:sz w:val="20"/>
                <w:szCs w:val="20"/>
              </w:rPr>
              <w:t xml:space="preserve">(Date) </w:t>
            </w:r>
            <w:permStart w:id="1179005779" w:edGrp="everyone"/>
            <w:r w:rsidRPr="00A45B3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366C7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ermEnd w:id="1179005779"/>
            <w:r w:rsidRPr="00A45B3A">
              <w:rPr>
                <w:rFonts w:ascii="Arial" w:hAnsi="Arial" w:cs="Arial"/>
                <w:sz w:val="20"/>
                <w:szCs w:val="20"/>
              </w:rPr>
              <w:t>, (Year)</w:t>
            </w:r>
            <w:r w:rsidR="00366C73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539640068" w:edGrp="everyone"/>
            <w:r w:rsidRPr="00A45B3A">
              <w:rPr>
                <w:rFonts w:ascii="Arial" w:hAnsi="Arial" w:cs="Arial"/>
                <w:sz w:val="20"/>
                <w:szCs w:val="20"/>
              </w:rPr>
              <w:t xml:space="preserve">　</w:t>
            </w:r>
            <w:r w:rsidR="00366C73">
              <w:rPr>
                <w:rFonts w:ascii="Arial" w:hAnsi="Arial" w:cs="Arial" w:hint="eastAsia"/>
                <w:sz w:val="20"/>
                <w:szCs w:val="20"/>
              </w:rPr>
              <w:t xml:space="preserve">            </w:t>
            </w:r>
            <w:permEnd w:id="1539640068"/>
            <w:r w:rsidR="00366C73">
              <w:rPr>
                <w:rFonts w:ascii="Arial" w:hAnsi="Arial" w:cs="Arial" w:hint="eastAsia"/>
                <w:sz w:val="20"/>
                <w:szCs w:val="20"/>
              </w:rPr>
              <w:t xml:space="preserve">        </w:t>
            </w:r>
          </w:p>
        </w:tc>
      </w:tr>
      <w:tr w:rsidR="00BF6CB2" w:rsidRPr="00A45B3A" w14:paraId="0D93EC13" w14:textId="77777777" w:rsidTr="00062D5C">
        <w:trPr>
          <w:trHeight w:val="665"/>
        </w:trPr>
        <w:tc>
          <w:tcPr>
            <w:tcW w:w="2155" w:type="dxa"/>
          </w:tcPr>
          <w:p w14:paraId="29AB2250" w14:textId="727307A1" w:rsidR="00BF6CB2" w:rsidRPr="00A45B3A" w:rsidRDefault="00AA3E30" w:rsidP="004502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>Address</w:t>
            </w:r>
            <w:r w:rsidR="002A6FF2" w:rsidRPr="00A45B3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920" w:type="dxa"/>
          </w:tcPr>
          <w:p w14:paraId="79632F86" w14:textId="771B4463" w:rsidR="00BF6CB2" w:rsidRPr="00A45B3A" w:rsidRDefault="00AA3E30" w:rsidP="004502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>Postal code:</w:t>
            </w:r>
            <w:r w:rsidR="00366C73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550779984" w:edGrp="everyone"/>
            <w:r w:rsidR="00366C7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ermEnd w:id="1550779984"/>
            <w:r w:rsidR="00366C73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A45B3A">
              <w:rPr>
                <w:rFonts w:ascii="Arial" w:hAnsi="Arial" w:cs="Arial"/>
                <w:sz w:val="20"/>
                <w:szCs w:val="20"/>
              </w:rPr>
              <w:t>-</w:t>
            </w:r>
            <w:r w:rsidR="00366C73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672999503" w:edGrp="everyone"/>
            <w:r w:rsidR="00366C73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permEnd w:id="672999503"/>
            <w:r w:rsidR="00366C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A15125" w14:textId="275F170B" w:rsidR="00E97C04" w:rsidRPr="00A45B3A" w:rsidRDefault="00366C73" w:rsidP="004502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ermStart w:id="1160774390" w:edGrp="everyone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</w:p>
          <w:permEnd w:id="1160774390"/>
          <w:p w14:paraId="25501DCC" w14:textId="0058D99F" w:rsidR="00E97C04" w:rsidRPr="00A45B3A" w:rsidRDefault="00E97C04" w:rsidP="004502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CB2" w:rsidRPr="00A45B3A" w14:paraId="32E4BC6F" w14:textId="77777777" w:rsidTr="00062D5C">
        <w:tc>
          <w:tcPr>
            <w:tcW w:w="2155" w:type="dxa"/>
          </w:tcPr>
          <w:p w14:paraId="7ED43F45" w14:textId="3C465D38" w:rsidR="00BF6CB2" w:rsidRPr="00A45B3A" w:rsidRDefault="00AA3E30" w:rsidP="004502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>Telephone number</w:t>
            </w:r>
            <w:r w:rsidR="002A6FF2" w:rsidRPr="00A45B3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920" w:type="dxa"/>
          </w:tcPr>
          <w:p w14:paraId="24EDEE65" w14:textId="3CF85B17" w:rsidR="00B26373" w:rsidRDefault="00A46943" w:rsidP="00450232">
            <w:pPr>
              <w:jc w:val="lef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: </w:t>
            </w:r>
            <w:r w:rsidR="00AA3E30" w:rsidRPr="00A45B3A">
              <w:rPr>
                <w:rFonts w:ascii="Arial" w:hAnsi="Arial" w:cs="Arial"/>
                <w:sz w:val="20"/>
                <w:szCs w:val="20"/>
              </w:rPr>
              <w:t>(</w:t>
            </w:r>
            <w:permStart w:id="602747287" w:edGrp="everyone"/>
            <w:r w:rsidR="00A62A51" w:rsidRPr="00A45B3A">
              <w:rPr>
                <w:rFonts w:ascii="Arial" w:hAnsi="Arial" w:cs="Arial"/>
                <w:sz w:val="20"/>
                <w:szCs w:val="20"/>
                <w:lang w:eastAsia="zh-CN"/>
              </w:rPr>
              <w:t xml:space="preserve">　</w:t>
            </w:r>
            <w:r w:rsidR="00366C73">
              <w:rPr>
                <w:rFonts w:ascii="Arial" w:hAnsi="Arial" w:cs="Arial" w:hint="eastAsia"/>
                <w:sz w:val="20"/>
                <w:szCs w:val="20"/>
              </w:rPr>
              <w:t xml:space="preserve">   </w:t>
            </w:r>
            <w:r w:rsidR="00A62A51" w:rsidRPr="00A45B3A">
              <w:rPr>
                <w:rFonts w:ascii="Arial" w:hAnsi="Arial" w:cs="Arial"/>
                <w:sz w:val="20"/>
                <w:szCs w:val="20"/>
                <w:lang w:eastAsia="zh-CN"/>
              </w:rPr>
              <w:t xml:space="preserve">　　　</w:t>
            </w:r>
            <w:permEnd w:id="602747287"/>
            <w:r w:rsidR="00AA3E30" w:rsidRPr="00A45B3A">
              <w:rPr>
                <w:rFonts w:ascii="Arial" w:hAnsi="Arial" w:cs="Arial"/>
                <w:sz w:val="20"/>
                <w:szCs w:val="20"/>
              </w:rPr>
              <w:t>）</w:t>
            </w:r>
            <w:permStart w:id="1997942142" w:edGrp="everyone"/>
            <w:r w:rsidR="00366C73">
              <w:rPr>
                <w:rFonts w:ascii="Arial" w:hAnsi="Arial" w:cs="Arial" w:hint="eastAsia"/>
                <w:sz w:val="20"/>
                <w:szCs w:val="20"/>
              </w:rPr>
              <w:t xml:space="preserve">   </w:t>
            </w:r>
            <w:r w:rsidR="00BF6CB2" w:rsidRPr="00A45B3A">
              <w:rPr>
                <w:rFonts w:ascii="Arial" w:hAnsi="Arial" w:cs="Arial"/>
                <w:sz w:val="20"/>
                <w:szCs w:val="20"/>
                <w:lang w:eastAsia="zh-CN"/>
              </w:rPr>
              <w:t xml:space="preserve">　　</w:t>
            </w:r>
            <w:r w:rsidR="00366C73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366C7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66C73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permEnd w:id="1997942142"/>
            <w:r w:rsidR="00366C7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="00AA3E30" w:rsidRPr="00A45B3A">
              <w:rPr>
                <w:rFonts w:ascii="Arial" w:hAnsi="Arial" w:cs="Arial"/>
                <w:sz w:val="20"/>
                <w:szCs w:val="20"/>
              </w:rPr>
              <w:t>-</w:t>
            </w:r>
            <w:r w:rsidR="00366C73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709036546" w:edGrp="everyone"/>
            <w:r w:rsidR="00366C73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permEnd w:id="709036546"/>
            <w:r w:rsidR="00BF6CB2" w:rsidRPr="00A45B3A">
              <w:rPr>
                <w:rFonts w:ascii="Arial" w:hAnsi="Arial" w:cs="Arial"/>
                <w:sz w:val="20"/>
                <w:szCs w:val="20"/>
                <w:lang w:eastAsia="zh-CN"/>
              </w:rPr>
              <w:t xml:space="preserve">　　　　</w:t>
            </w:r>
          </w:p>
          <w:p w14:paraId="2F8C42A0" w14:textId="7D3206A3" w:rsidR="00BF6CB2" w:rsidRPr="00B26373" w:rsidRDefault="00A46943" w:rsidP="00450232">
            <w:pPr>
              <w:jc w:val="lef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Type: </w:t>
            </w:r>
            <w:permStart w:id="436627466" w:edGrp="everyone"/>
            <w:sdt>
              <w:sdtPr>
                <w:rPr>
                  <w:rFonts w:ascii="Arial" w:eastAsia="SimSun" w:hAnsi="Arial" w:cs="Arial"/>
                  <w:sz w:val="20"/>
                  <w:szCs w:val="20"/>
                  <w:lang w:eastAsia="zh-CN"/>
                </w:rPr>
                <w:alias w:val="Telephone Type"/>
                <w:tag w:val="Telephone Type"/>
                <w:id w:val="905806004"/>
                <w:placeholder>
                  <w:docPart w:val="582C6AF68FAD4321A66D23CEA844F110"/>
                </w:placeholder>
                <w:showingPlcHdr/>
                <w:dropDownList>
                  <w:listItem w:displayText="1. Home" w:value="1. Home"/>
                  <w:listItem w:displayText="2. Company" w:value="2. Company"/>
                  <w:listItem w:displayText="3. Mobile Phone" w:value="3. Mobile Phone"/>
                </w:dropDownList>
              </w:sdtPr>
              <w:sdtEndPr/>
              <w:sdtContent>
                <w:r w:rsidR="00B26373" w:rsidRPr="00FE1A36">
                  <w:rPr>
                    <w:rStyle w:val="PlaceholderText"/>
                    <w:rFonts w:asciiTheme="majorHAnsi" w:hAnsiTheme="majorHAnsi" w:cstheme="majorHAnsi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 xml:space="preserve">Click Here </w:t>
                </w:r>
                <w:r w:rsidR="00B26373">
                  <w:rPr>
                    <w:rStyle w:val="PlaceholderText"/>
                    <w:rFonts w:asciiTheme="majorHAnsi" w:hAnsiTheme="majorHAnsi" w:cstheme="majorHAnsi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>and Choose Home</w:t>
                </w:r>
                <w:r w:rsidR="00F02B7A">
                  <w:rPr>
                    <w:rStyle w:val="PlaceholderText"/>
                    <w:rFonts w:asciiTheme="majorHAnsi" w:hAnsiTheme="majorHAnsi" w:cstheme="majorHAnsi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 xml:space="preserve"> </w:t>
                </w:r>
                <w:r w:rsidR="00B26373">
                  <w:rPr>
                    <w:rStyle w:val="PlaceholderText"/>
                    <w:rFonts w:asciiTheme="majorHAnsi" w:hAnsiTheme="majorHAnsi" w:cstheme="majorHAnsi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>/</w:t>
                </w:r>
                <w:r w:rsidR="00F02B7A">
                  <w:rPr>
                    <w:rStyle w:val="PlaceholderText"/>
                    <w:rFonts w:asciiTheme="majorHAnsi" w:hAnsiTheme="majorHAnsi" w:cstheme="majorHAnsi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 xml:space="preserve"> </w:t>
                </w:r>
                <w:r w:rsidR="00B26373">
                  <w:rPr>
                    <w:rStyle w:val="PlaceholderText"/>
                    <w:rFonts w:asciiTheme="majorHAnsi" w:hAnsiTheme="majorHAnsi" w:cstheme="majorHAnsi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>Company</w:t>
                </w:r>
                <w:r w:rsidR="00F02B7A">
                  <w:rPr>
                    <w:rStyle w:val="PlaceholderText"/>
                    <w:rFonts w:asciiTheme="majorHAnsi" w:hAnsiTheme="majorHAnsi" w:cstheme="majorHAnsi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 xml:space="preserve"> </w:t>
                </w:r>
                <w:r w:rsidR="00B26373">
                  <w:rPr>
                    <w:rStyle w:val="PlaceholderText"/>
                    <w:rFonts w:asciiTheme="majorHAnsi" w:hAnsiTheme="majorHAnsi" w:cstheme="majorHAnsi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>/</w:t>
                </w:r>
                <w:r w:rsidR="00F02B7A">
                  <w:rPr>
                    <w:rStyle w:val="PlaceholderText"/>
                    <w:rFonts w:asciiTheme="majorHAnsi" w:hAnsiTheme="majorHAnsi" w:cstheme="majorHAnsi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 xml:space="preserve"> </w:t>
                </w:r>
                <w:r w:rsidR="00B26373">
                  <w:rPr>
                    <w:rStyle w:val="PlaceholderText"/>
                    <w:rFonts w:asciiTheme="majorHAnsi" w:hAnsiTheme="majorHAnsi" w:cstheme="majorHAnsi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>Mobile</w:t>
                </w:r>
                <w:r w:rsidR="00B26373" w:rsidRPr="00FE1A36">
                  <w:rPr>
                    <w:rStyle w:val="PlaceholderText"/>
                    <w:rFonts w:asciiTheme="majorHAnsi" w:hAnsiTheme="majorHAnsi" w:cstheme="majorHAnsi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 xml:space="preserve"> from Dropdown List</w:t>
                </w:r>
              </w:sdtContent>
            </w:sdt>
            <w:permEnd w:id="436627466"/>
          </w:p>
        </w:tc>
      </w:tr>
      <w:tr w:rsidR="00BF6CB2" w:rsidRPr="00A45B3A" w14:paraId="6861E9FA" w14:textId="77777777" w:rsidTr="00062D5C">
        <w:tc>
          <w:tcPr>
            <w:tcW w:w="2155" w:type="dxa"/>
          </w:tcPr>
          <w:p w14:paraId="0C1DACAB" w14:textId="3726EDC2" w:rsidR="00BF6CB2" w:rsidRPr="00A45B3A" w:rsidRDefault="00E97C04" w:rsidP="004502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 xml:space="preserve">Primary </w:t>
            </w:r>
            <w:r w:rsidR="00522FA5" w:rsidRPr="00A45B3A">
              <w:rPr>
                <w:rFonts w:ascii="Arial" w:hAnsi="Arial" w:cs="Arial"/>
                <w:sz w:val="20"/>
                <w:szCs w:val="20"/>
              </w:rPr>
              <w:t>Email</w:t>
            </w:r>
            <w:r w:rsidR="00F9707E" w:rsidRPr="00A45B3A">
              <w:rPr>
                <w:rFonts w:ascii="Arial" w:hAnsi="Arial" w:cs="Arial"/>
                <w:sz w:val="20"/>
                <w:szCs w:val="20"/>
              </w:rPr>
              <w:t xml:space="preserve"> address</w:t>
            </w:r>
            <w:r w:rsidR="002A6FF2" w:rsidRPr="00A45B3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920" w:type="dxa"/>
          </w:tcPr>
          <w:p w14:paraId="58312D93" w14:textId="5A5E3095" w:rsidR="00BF6CB2" w:rsidRPr="00A45B3A" w:rsidRDefault="00366C73" w:rsidP="004502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ermStart w:id="884092952" w:edGrp="everyone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</w:t>
            </w:r>
            <w:permEnd w:id="884092952"/>
          </w:p>
          <w:p w14:paraId="6975D464" w14:textId="63553DD0" w:rsidR="00E97C04" w:rsidRPr="00A45B3A" w:rsidRDefault="00E97C04" w:rsidP="004502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C04" w:rsidRPr="00A45B3A" w14:paraId="29110265" w14:textId="77777777" w:rsidTr="00062D5C">
        <w:tc>
          <w:tcPr>
            <w:tcW w:w="2155" w:type="dxa"/>
          </w:tcPr>
          <w:p w14:paraId="3D081F39" w14:textId="04943D2E" w:rsidR="00E97C04" w:rsidRPr="00A45B3A" w:rsidRDefault="00E97C04" w:rsidP="004502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>Additional Email address</w:t>
            </w:r>
          </w:p>
        </w:tc>
        <w:tc>
          <w:tcPr>
            <w:tcW w:w="7920" w:type="dxa"/>
          </w:tcPr>
          <w:p w14:paraId="7BA2A140" w14:textId="64F0A7D1" w:rsidR="00E97C04" w:rsidRPr="00A45B3A" w:rsidRDefault="00366C73" w:rsidP="004502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ermStart w:id="1432355264" w:edGrp="everyone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</w:t>
            </w:r>
            <w:permEnd w:id="1432355264"/>
          </w:p>
        </w:tc>
      </w:tr>
      <w:tr w:rsidR="00E97C04" w:rsidRPr="00A45B3A" w14:paraId="0A484AD3" w14:textId="77777777" w:rsidTr="00523C9B">
        <w:tc>
          <w:tcPr>
            <w:tcW w:w="2155" w:type="dxa"/>
          </w:tcPr>
          <w:p w14:paraId="6B0F4B97" w14:textId="522DE0E2" w:rsidR="00E97C04" w:rsidRPr="00A45B3A" w:rsidRDefault="00667070" w:rsidP="0066707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A45B3A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>My preferred method for communication</w:t>
            </w:r>
            <w:r w:rsidR="00F644D5" w:rsidRPr="00A45B3A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b/>
              <w:color w:val="FF0000"/>
              <w:sz w:val="20"/>
              <w:szCs w:val="20"/>
            </w:rPr>
            <w:alias w:val="Preferred Method"/>
            <w:tag w:val="Preferred Method"/>
            <w:id w:val="852992043"/>
            <w:placeholder>
              <w:docPart w:val="DefaultPlaceholder_-1854013439"/>
            </w:placeholder>
            <w:dropDownList>
              <w:listItem w:displayText="Email (to the above Primary Email Address)" w:value="Email (to the above Primary Email Address)"/>
              <w:listItem w:displayText="Email (to the above Additional Email Address)" w:value="Email (to the above Additional Email Address)"/>
              <w:listItem w:displayText="Postal Mail (to the above address)" w:value="Postal Mail (to the above address)"/>
            </w:dropDownList>
          </w:sdtPr>
          <w:sdtEndPr/>
          <w:sdtContent>
            <w:permStart w:id="171848807" w:edGrp="everyone" w:displacedByCustomXml="prev"/>
            <w:tc>
              <w:tcPr>
                <w:tcW w:w="7920" w:type="dxa"/>
              </w:tcPr>
              <w:p w14:paraId="44D3BEB7" w14:textId="297D2E8A" w:rsidR="00E97C04" w:rsidRPr="00A45B3A" w:rsidRDefault="00523C9B" w:rsidP="00523C9B">
                <w:pPr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FE1A36">
                  <w:rPr>
                    <w:rFonts w:ascii="Arial" w:hAnsi="Arial" w:cs="Arial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 xml:space="preserve">Click Here and Choose Preferred Method for Communication regarding the Request from Dropdown </w:t>
                </w:r>
                <w:r w:rsidR="00720737" w:rsidRPr="00FE1A36">
                  <w:rPr>
                    <w:rFonts w:ascii="Arial" w:hAnsi="Arial" w:cs="Arial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>List</w:t>
                </w:r>
              </w:p>
            </w:tc>
            <w:permEnd w:id="171848807" w:displacedByCustomXml="next"/>
          </w:sdtContent>
        </w:sdt>
      </w:tr>
      <w:tr w:rsidR="00554639" w:rsidRPr="00A45B3A" w14:paraId="4BDE047B" w14:textId="77777777" w:rsidTr="00523C9B">
        <w:tc>
          <w:tcPr>
            <w:tcW w:w="2155" w:type="dxa"/>
          </w:tcPr>
          <w:p w14:paraId="1BDDC2FB" w14:textId="74A092D8" w:rsidR="00554639" w:rsidRPr="00A45B3A" w:rsidRDefault="00554639" w:rsidP="00667070">
            <w:pPr>
              <w:jc w:val="left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>Note</w:t>
            </w:r>
          </w:p>
        </w:tc>
        <w:tc>
          <w:tcPr>
            <w:tcW w:w="7920" w:type="dxa"/>
          </w:tcPr>
          <w:p w14:paraId="3D845D9A" w14:textId="66EF92D7" w:rsidR="00B96DD9" w:rsidRDefault="00B96DD9" w:rsidP="00B96D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6DD9">
              <w:rPr>
                <w:rFonts w:ascii="Arial" w:hAnsi="Arial" w:cs="Arial"/>
                <w:sz w:val="20"/>
                <w:szCs w:val="20"/>
              </w:rPr>
              <w:t xml:space="preserve">According to your CCPA Privacy Policy, </w:t>
            </w:r>
            <w:r w:rsidR="00990153" w:rsidRPr="00B96DD9">
              <w:rPr>
                <w:rFonts w:ascii="Arial" w:hAnsi="Arial" w:cs="Arial"/>
                <w:sz w:val="20"/>
                <w:szCs w:val="20"/>
              </w:rPr>
              <w:t>I</w:t>
            </w:r>
            <w:r w:rsidR="00C779B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14094">
              <w:rPr>
                <w:rFonts w:ascii="Arial" w:hAnsi="Arial" w:cs="Arial"/>
                <w:sz w:val="20"/>
                <w:szCs w:val="20"/>
              </w:rPr>
              <w:t>the requestor,</w:t>
            </w:r>
            <w:r w:rsidR="00990153" w:rsidRPr="00B96DD9">
              <w:rPr>
                <w:rFonts w:ascii="Arial" w:hAnsi="Arial" w:cs="Arial"/>
                <w:sz w:val="20"/>
                <w:szCs w:val="20"/>
              </w:rPr>
              <w:t xml:space="preserve"> acknowledge tha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C4E2271" w14:textId="77777777" w:rsidR="00B96DD9" w:rsidRPr="000C6F71" w:rsidRDefault="00B96DD9" w:rsidP="00B96D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i) </w:t>
            </w:r>
            <w:r w:rsidRPr="00B96DD9">
              <w:rPr>
                <w:rFonts w:ascii="Arial" w:hAnsi="Arial" w:cs="Arial"/>
                <w:sz w:val="20"/>
                <w:szCs w:val="20"/>
              </w:rPr>
              <w:t>t</w:t>
            </w:r>
            <w:r w:rsidRPr="00814094">
              <w:rPr>
                <w:rFonts w:ascii="Arial" w:hAnsi="Arial" w:cs="Arial"/>
                <w:sz w:val="20"/>
                <w:szCs w:val="20"/>
              </w:rPr>
              <w:t xml:space="preserve">he requestor’s identification will be verified according to the methods and procedures required and/or permitted by CCPA </w:t>
            </w:r>
            <w:r w:rsidRPr="00814094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814094">
              <w:rPr>
                <w:rFonts w:ascii="Arial" w:hAnsi="Arial" w:cs="Arial"/>
                <w:sz w:val="20"/>
                <w:szCs w:val="20"/>
              </w:rPr>
              <w:t xml:space="preserve">including its related laws and </w:t>
            </w:r>
            <w:r w:rsidRPr="000C6F71">
              <w:rPr>
                <w:rFonts w:ascii="Arial" w:hAnsi="Arial" w:cs="Arial"/>
                <w:sz w:val="20"/>
                <w:szCs w:val="20"/>
              </w:rPr>
              <w:t>regulations);</w:t>
            </w:r>
          </w:p>
          <w:p w14:paraId="64FEE18A" w14:textId="77777777" w:rsidR="00B96DD9" w:rsidRPr="000C6F71" w:rsidRDefault="00B96DD9" w:rsidP="00B96D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C6F71">
              <w:rPr>
                <w:rFonts w:ascii="Arial" w:hAnsi="Arial" w:cs="Arial"/>
                <w:sz w:val="20"/>
                <w:szCs w:val="20"/>
              </w:rPr>
              <w:t xml:space="preserve">(ii) </w:t>
            </w:r>
            <w:r w:rsidR="00554639" w:rsidRPr="000C6F71">
              <w:rPr>
                <w:rFonts w:ascii="Arial" w:hAnsi="Arial" w:cs="Arial"/>
                <w:sz w:val="20"/>
                <w:szCs w:val="20"/>
              </w:rPr>
              <w:t xml:space="preserve">the requestor may be asked to provide additional proof of identification so that </w:t>
            </w:r>
            <w:r w:rsidR="00554639" w:rsidRPr="000C6F71">
              <w:rPr>
                <w:rFonts w:ascii="Arial" w:hAnsi="Arial" w:cs="Arial" w:hint="eastAsia"/>
                <w:sz w:val="20"/>
                <w:szCs w:val="20"/>
              </w:rPr>
              <w:t>Alps Alpine</w:t>
            </w:r>
            <w:r w:rsidR="00554639" w:rsidRPr="000C6F71">
              <w:rPr>
                <w:rFonts w:ascii="Arial" w:hAnsi="Arial" w:cs="Arial"/>
                <w:sz w:val="20"/>
                <w:szCs w:val="20"/>
              </w:rPr>
              <w:t xml:space="preserve"> can verify the requestor’s</w:t>
            </w:r>
            <w:r w:rsidRPr="000C6F71">
              <w:rPr>
                <w:rFonts w:ascii="Arial" w:hAnsi="Arial" w:cs="Arial"/>
                <w:sz w:val="20"/>
                <w:szCs w:val="20"/>
              </w:rPr>
              <w:t xml:space="preserve"> identity;</w:t>
            </w:r>
            <w:r w:rsidR="00554639" w:rsidRPr="000C6F71">
              <w:rPr>
                <w:rFonts w:ascii="Arial" w:hAnsi="Arial" w:cs="Arial"/>
                <w:sz w:val="20"/>
                <w:szCs w:val="20"/>
              </w:rPr>
              <w:t xml:space="preserve"> and </w:t>
            </w:r>
          </w:p>
          <w:p w14:paraId="258DCC29" w14:textId="4C3109CA" w:rsidR="00554639" w:rsidRPr="00814094" w:rsidRDefault="00B96DD9" w:rsidP="00B96DD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F71">
              <w:rPr>
                <w:rFonts w:ascii="Arial" w:hAnsi="Arial" w:cs="Arial"/>
                <w:sz w:val="20"/>
                <w:szCs w:val="20"/>
              </w:rPr>
              <w:t xml:space="preserve">(iii) </w:t>
            </w:r>
            <w:r w:rsidR="00554639" w:rsidRPr="000C6F71">
              <w:rPr>
                <w:rFonts w:ascii="Arial" w:hAnsi="Arial" w:cs="Arial" w:hint="eastAsia"/>
                <w:sz w:val="20"/>
                <w:szCs w:val="20"/>
              </w:rPr>
              <w:t>Alps Alpine</w:t>
            </w:r>
            <w:r w:rsidR="00554639" w:rsidRPr="000C6F71">
              <w:rPr>
                <w:rFonts w:ascii="Arial" w:hAnsi="Arial" w:cs="Arial"/>
                <w:sz w:val="20"/>
                <w:szCs w:val="20"/>
              </w:rPr>
              <w:t xml:space="preserve"> may require that the requestor validate</w:t>
            </w:r>
            <w:r w:rsidR="00814094" w:rsidRPr="000C6F71">
              <w:rPr>
                <w:rFonts w:ascii="Arial" w:hAnsi="Arial" w:cs="Arial"/>
                <w:sz w:val="20"/>
                <w:szCs w:val="20"/>
              </w:rPr>
              <w:t>s</w:t>
            </w:r>
            <w:r w:rsidR="00554639" w:rsidRPr="000C6F71">
              <w:rPr>
                <w:rFonts w:ascii="Arial" w:hAnsi="Arial" w:cs="Arial"/>
                <w:sz w:val="20"/>
                <w:szCs w:val="20"/>
              </w:rPr>
              <w:t xml:space="preserve"> the request.</w:t>
            </w:r>
          </w:p>
        </w:tc>
      </w:tr>
    </w:tbl>
    <w:p w14:paraId="263480EF" w14:textId="2C602DD1" w:rsidR="00710CB3" w:rsidRDefault="00710CB3" w:rsidP="00766D94">
      <w:pPr>
        <w:jc w:val="left"/>
        <w:rPr>
          <w:rFonts w:ascii="Arial" w:hAnsi="Arial" w:cs="Arial"/>
          <w:sz w:val="20"/>
          <w:szCs w:val="20"/>
        </w:rPr>
      </w:pPr>
    </w:p>
    <w:p w14:paraId="63D0A1EE" w14:textId="69529B63" w:rsidR="009F4805" w:rsidRPr="00A45B3A" w:rsidRDefault="009F4805" w:rsidP="00766D94">
      <w:pPr>
        <w:jc w:val="left"/>
        <w:rPr>
          <w:rFonts w:ascii="Arial" w:hAnsi="Arial" w:cs="Arial"/>
          <w:sz w:val="20"/>
          <w:szCs w:val="20"/>
        </w:rPr>
      </w:pPr>
    </w:p>
    <w:p w14:paraId="0DF42ABB" w14:textId="3EA466D1" w:rsidR="00766D94" w:rsidRPr="00FE1A36" w:rsidRDefault="00766D94" w:rsidP="00766D94">
      <w:pPr>
        <w:jc w:val="left"/>
        <w:rPr>
          <w:rFonts w:ascii="Arial" w:hAnsi="Arial" w:cs="Arial"/>
          <w:b/>
          <w:sz w:val="20"/>
          <w:szCs w:val="20"/>
        </w:rPr>
      </w:pPr>
      <w:r w:rsidRPr="00FE1A36">
        <w:rPr>
          <w:rFonts w:ascii="Arial" w:hAnsi="Arial" w:cs="Arial"/>
          <w:b/>
          <w:sz w:val="20"/>
          <w:szCs w:val="20"/>
        </w:rPr>
        <w:t>2. Matters related to the request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155"/>
        <w:gridCol w:w="7920"/>
      </w:tblGrid>
      <w:tr w:rsidR="00766D94" w:rsidRPr="00A45B3A" w14:paraId="410C039E" w14:textId="77777777" w:rsidTr="00062D5C">
        <w:tc>
          <w:tcPr>
            <w:tcW w:w="2155" w:type="dxa"/>
          </w:tcPr>
          <w:p w14:paraId="6B17FE08" w14:textId="77777777" w:rsidR="00766D94" w:rsidRPr="00A45B3A" w:rsidRDefault="00766D94" w:rsidP="0058501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>Request Type*</w:t>
            </w:r>
          </w:p>
        </w:tc>
        <w:tc>
          <w:tcPr>
            <w:tcW w:w="7920" w:type="dxa"/>
          </w:tcPr>
          <w:sdt>
            <w:sdtPr>
              <w:rPr>
                <w:rFonts w:ascii="Arial" w:hAnsi="Arial" w:cs="Arial"/>
                <w:b/>
                <w:color w:val="FF0000"/>
                <w:sz w:val="20"/>
                <w:szCs w:val="20"/>
              </w:rPr>
              <w:alias w:val="Request Category"/>
              <w:tag w:val="Request Category"/>
              <w:id w:val="-61718371"/>
              <w:placeholder>
                <w:docPart w:val="F2432501B3B346BB9D438B7E7252D511"/>
              </w:placeholder>
              <w:showingPlcHdr/>
              <w:dropDownList>
                <w:listItem w:displayText="Access: I would like to get a report of my personal information you have collected in the last 12 months" w:value="Access: I would like to get a report of my personal information you have collected in the last 12 months"/>
                <w:listItem w:displayText="Delete: I would like to delete my personal information you have collected." w:value="Delete: I would like to delete my personal information you have collected."/>
                <w:listItem w:displayText="Do Not Sell: I would like you not to sell to third parties my personal information you have collected." w:value="Do Not Sell: I would like you not to sell to third parties my personal information you have collected."/>
              </w:dropDownList>
            </w:sdtPr>
            <w:sdtEndPr/>
            <w:sdtContent>
              <w:permStart w:id="1553619188" w:edGrp="everyone" w:displacedByCustomXml="prev"/>
              <w:p w14:paraId="543CF190" w14:textId="0F285176" w:rsidR="00766D94" w:rsidRPr="00A45B3A" w:rsidRDefault="00766D94" w:rsidP="0058501B">
                <w:pPr>
                  <w:jc w:val="left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 w:rsidRPr="00FE1A36">
                  <w:rPr>
                    <w:rFonts w:ascii="Arial" w:hAnsi="Arial" w:cs="Arial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>Click Here and Choose a Category of the</w:t>
                </w:r>
                <w:r w:rsidR="00720737" w:rsidRPr="00FE1A36">
                  <w:rPr>
                    <w:rFonts w:ascii="Arial" w:hAnsi="Arial" w:cs="Arial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 xml:space="preserve"> Request from Dropdown List</w:t>
                </w:r>
              </w:p>
              <w:permEnd w:id="1553619188" w:displacedByCustomXml="next"/>
            </w:sdtContent>
          </w:sdt>
        </w:tc>
      </w:tr>
      <w:tr w:rsidR="00766D94" w:rsidRPr="00A45B3A" w14:paraId="257A1083" w14:textId="77777777" w:rsidTr="00062D5C">
        <w:trPr>
          <w:trHeight w:val="782"/>
        </w:trPr>
        <w:tc>
          <w:tcPr>
            <w:tcW w:w="2155" w:type="dxa"/>
          </w:tcPr>
          <w:p w14:paraId="04F3AA3B" w14:textId="77777777" w:rsidR="00766D94" w:rsidRPr="00A45B3A" w:rsidRDefault="00766D94" w:rsidP="0058501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>Detail and Reason of Request*</w:t>
            </w:r>
          </w:p>
        </w:tc>
        <w:tc>
          <w:tcPr>
            <w:tcW w:w="7920" w:type="dxa"/>
          </w:tcPr>
          <w:p w14:paraId="12D64725" w14:textId="051FB443" w:rsidR="00766D94" w:rsidRPr="00A45B3A" w:rsidRDefault="00766D94" w:rsidP="0058501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>Please fill in below the det</w:t>
            </w:r>
            <w:r w:rsidR="00651169">
              <w:rPr>
                <w:rFonts w:ascii="Arial" w:hAnsi="Arial" w:cs="Arial"/>
                <w:sz w:val="20"/>
                <w:szCs w:val="20"/>
              </w:rPr>
              <w:t>ail and reason of above request</w:t>
            </w:r>
            <w:r w:rsidRPr="00A45B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740246" w14:textId="21FE9B1F" w:rsidR="00766D94" w:rsidRPr="00A45B3A" w:rsidRDefault="00366C73" w:rsidP="0058501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ermStart w:id="689126491" w:edGrp="everyone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</w:t>
            </w:r>
            <w:permEnd w:id="689126491"/>
          </w:p>
          <w:p w14:paraId="7289A489" w14:textId="1FFFB4C3" w:rsidR="00766D94" w:rsidRPr="00A45B3A" w:rsidRDefault="00766D94" w:rsidP="0058501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D94" w:rsidRPr="00A45B3A" w14:paraId="12E176E9" w14:textId="77777777" w:rsidTr="00062D5C">
        <w:tc>
          <w:tcPr>
            <w:tcW w:w="2155" w:type="dxa"/>
          </w:tcPr>
          <w:p w14:paraId="56D82511" w14:textId="4262D19E" w:rsidR="00766D94" w:rsidRPr="00A45B3A" w:rsidRDefault="00766D94" w:rsidP="003A27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lastRenderedPageBreak/>
              <w:t>Matters for identifying the retained personal data</w:t>
            </w:r>
            <w:r w:rsidR="003A27C8" w:rsidRPr="00A45B3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920" w:type="dxa"/>
          </w:tcPr>
          <w:p w14:paraId="20AD0FA0" w14:textId="1E3DDE23" w:rsidR="003A27C8" w:rsidRPr="00A45B3A" w:rsidRDefault="003A27C8" w:rsidP="0058501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>Please fill in below to the extent of my understanding</w:t>
            </w:r>
          </w:p>
          <w:p w14:paraId="15963439" w14:textId="67AD17F4" w:rsidR="00766D94" w:rsidRPr="00A45B3A" w:rsidRDefault="00766D94" w:rsidP="0058501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 xml:space="preserve">1. Names of products or services related to </w:t>
            </w:r>
            <w:r w:rsidR="00F644D5" w:rsidRPr="00A45B3A">
              <w:rPr>
                <w:rFonts w:ascii="Arial" w:hAnsi="Arial" w:cs="Arial"/>
                <w:sz w:val="20"/>
                <w:szCs w:val="20"/>
              </w:rPr>
              <w:t>my</w:t>
            </w:r>
            <w:r w:rsidRPr="00A45B3A">
              <w:rPr>
                <w:rFonts w:ascii="Arial" w:hAnsi="Arial" w:cs="Arial"/>
                <w:sz w:val="20"/>
                <w:szCs w:val="20"/>
              </w:rPr>
              <w:t xml:space="preserve"> personal information</w:t>
            </w:r>
          </w:p>
          <w:p w14:paraId="3E5E3CEF" w14:textId="77777777" w:rsidR="00766D94" w:rsidRPr="00A45B3A" w:rsidRDefault="00766D94" w:rsidP="0058501B">
            <w:pPr>
              <w:pStyle w:val="ListParagraph"/>
              <w:ind w:leftChars="0" w:left="4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>(</w:t>
            </w:r>
            <w:permStart w:id="1712487434" w:edGrp="everyone"/>
            <w:r w:rsidRPr="00A45B3A">
              <w:rPr>
                <w:rFonts w:ascii="Arial" w:hAnsi="Arial" w:cs="Arial"/>
                <w:sz w:val="20"/>
                <w:szCs w:val="20"/>
              </w:rPr>
              <w:t xml:space="preserve">　　　　　　　　　　　　　　　　　　　　　　　　　　　</w:t>
            </w:r>
            <w:r w:rsidRPr="00A45B3A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A45B3A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permEnd w:id="1712487434"/>
            <w:r w:rsidRPr="00A45B3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546894" w14:textId="1A7FD504" w:rsidR="00766D94" w:rsidRPr="00A45B3A" w:rsidRDefault="00B67164" w:rsidP="0058501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M</w:t>
            </w:r>
            <w:r w:rsidR="00F644D5" w:rsidRPr="00A45B3A">
              <w:rPr>
                <w:rFonts w:ascii="Arial" w:hAnsi="Arial" w:cs="Arial"/>
                <w:sz w:val="20"/>
                <w:szCs w:val="20"/>
              </w:rPr>
              <w:t>y</w:t>
            </w:r>
            <w:r w:rsidR="00766D94" w:rsidRPr="00A45B3A">
              <w:rPr>
                <w:rFonts w:ascii="Arial" w:hAnsi="Arial" w:cs="Arial"/>
                <w:sz w:val="20"/>
                <w:szCs w:val="20"/>
              </w:rPr>
              <w:t xml:space="preserve"> personal 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FE1A36">
              <w:rPr>
                <w:rFonts w:ascii="Arial" w:hAnsi="Arial" w:cs="Arial"/>
                <w:sz w:val="20"/>
                <w:szCs w:val="20"/>
              </w:rPr>
              <w:t>’m concerned about</w:t>
            </w:r>
            <w:r>
              <w:rPr>
                <w:rFonts w:ascii="Arial" w:hAnsi="Arial" w:cs="Arial"/>
                <w:sz w:val="20"/>
                <w:szCs w:val="20"/>
              </w:rPr>
              <w:t xml:space="preserve"> (in case of </w:t>
            </w:r>
            <w:r w:rsidR="00766D94" w:rsidRPr="00A45B3A">
              <w:rPr>
                <w:rFonts w:ascii="Arial" w:hAnsi="Arial" w:cs="Arial"/>
                <w:sz w:val="20"/>
                <w:szCs w:val="20"/>
              </w:rPr>
              <w:t>request for disclosure)</w:t>
            </w:r>
          </w:p>
          <w:p w14:paraId="013CC1BF" w14:textId="77777777" w:rsidR="00766D94" w:rsidRPr="00A45B3A" w:rsidRDefault="00766D94" w:rsidP="0058501B">
            <w:pPr>
              <w:pStyle w:val="ListParagraph"/>
              <w:ind w:leftChars="0" w:left="4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>(</w:t>
            </w:r>
            <w:permStart w:id="253896492" w:edGrp="everyone"/>
            <w:r w:rsidRPr="00A45B3A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A45B3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</w:t>
            </w:r>
            <w:permEnd w:id="253896492"/>
            <w:r w:rsidRPr="00A45B3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2DFEBCDE" w14:textId="640E4A66" w:rsidR="00A2721E" w:rsidRDefault="00A2721E" w:rsidP="00450232">
      <w:pPr>
        <w:jc w:val="left"/>
        <w:rPr>
          <w:rFonts w:ascii="Arial" w:hAnsi="Arial" w:cs="Arial"/>
          <w:sz w:val="20"/>
          <w:szCs w:val="20"/>
        </w:rPr>
      </w:pPr>
    </w:p>
    <w:p w14:paraId="13490618" w14:textId="77777777" w:rsidR="009F4805" w:rsidRPr="00A45B3A" w:rsidRDefault="009F4805" w:rsidP="00450232">
      <w:pPr>
        <w:jc w:val="left"/>
        <w:rPr>
          <w:rFonts w:ascii="Arial" w:hAnsi="Arial" w:cs="Arial"/>
          <w:sz w:val="20"/>
          <w:szCs w:val="20"/>
        </w:rPr>
      </w:pPr>
    </w:p>
    <w:p w14:paraId="72B5DEB5" w14:textId="14F9EE96" w:rsidR="00A62A51" w:rsidRPr="0051705E" w:rsidRDefault="00766D94" w:rsidP="00450232">
      <w:pPr>
        <w:jc w:val="left"/>
        <w:rPr>
          <w:rFonts w:ascii="Arial" w:hAnsi="Arial" w:cs="Arial"/>
          <w:b/>
          <w:sz w:val="20"/>
          <w:szCs w:val="20"/>
        </w:rPr>
      </w:pPr>
      <w:r w:rsidRPr="0051705E">
        <w:rPr>
          <w:rFonts w:ascii="Arial" w:hAnsi="Arial" w:cs="Arial"/>
          <w:b/>
          <w:sz w:val="20"/>
          <w:szCs w:val="20"/>
        </w:rPr>
        <w:t>3</w:t>
      </w:r>
      <w:r w:rsidR="00275A6A" w:rsidRPr="0051705E">
        <w:rPr>
          <w:rFonts w:ascii="Arial" w:hAnsi="Arial" w:cs="Arial"/>
          <w:b/>
          <w:sz w:val="20"/>
          <w:szCs w:val="20"/>
        </w:rPr>
        <w:t xml:space="preserve">. Matters related to the </w:t>
      </w:r>
      <w:r w:rsidR="00E61E70" w:rsidRPr="0051705E">
        <w:rPr>
          <w:rFonts w:ascii="Arial" w:hAnsi="Arial" w:cs="Arial"/>
          <w:b/>
          <w:sz w:val="20"/>
          <w:szCs w:val="20"/>
        </w:rPr>
        <w:t>principal’s</w:t>
      </w:r>
      <w:r w:rsidR="00275A6A" w:rsidRPr="0051705E">
        <w:rPr>
          <w:rFonts w:ascii="Arial" w:hAnsi="Arial" w:cs="Arial"/>
          <w:b/>
          <w:sz w:val="20"/>
          <w:szCs w:val="20"/>
        </w:rPr>
        <w:t xml:space="preserve"> representative</w:t>
      </w:r>
      <w:r w:rsidR="00FE1A36" w:rsidRPr="0051705E">
        <w:rPr>
          <w:rFonts w:ascii="Arial" w:hAnsi="Arial" w:cs="Arial"/>
          <w:b/>
          <w:sz w:val="20"/>
          <w:szCs w:val="20"/>
        </w:rPr>
        <w:t xml:space="preserve"> </w:t>
      </w:r>
      <w:r w:rsidRPr="0051705E">
        <w:rPr>
          <w:rFonts w:ascii="Arial" w:hAnsi="Arial" w:cs="Arial"/>
          <w:b/>
          <w:sz w:val="20"/>
          <w:szCs w:val="20"/>
        </w:rPr>
        <w:t>(</w:t>
      </w:r>
      <w:r w:rsidR="00864240">
        <w:rPr>
          <w:rFonts w:ascii="Arial" w:hAnsi="Arial" w:cs="Arial"/>
          <w:b/>
          <w:sz w:val="20"/>
          <w:szCs w:val="20"/>
        </w:rPr>
        <w:t xml:space="preserve">If </w:t>
      </w:r>
      <w:r w:rsidR="00275A6A" w:rsidRPr="0051705E">
        <w:rPr>
          <w:rFonts w:ascii="Arial" w:hAnsi="Arial" w:cs="Arial"/>
          <w:b/>
          <w:sz w:val="20"/>
          <w:szCs w:val="20"/>
        </w:rPr>
        <w:t>request</w:t>
      </w:r>
      <w:r w:rsidR="00864240">
        <w:rPr>
          <w:rFonts w:ascii="Arial" w:hAnsi="Arial" w:cs="Arial"/>
          <w:b/>
          <w:sz w:val="20"/>
          <w:szCs w:val="20"/>
        </w:rPr>
        <w:t>ed by the principal’s</w:t>
      </w:r>
      <w:r w:rsidR="00275A6A" w:rsidRPr="0051705E">
        <w:rPr>
          <w:rFonts w:ascii="Arial" w:hAnsi="Arial" w:cs="Arial"/>
          <w:b/>
          <w:sz w:val="20"/>
          <w:szCs w:val="20"/>
        </w:rPr>
        <w:t xml:space="preserve"> representative, please fill in the matters below</w:t>
      </w:r>
      <w:r w:rsidRPr="0051705E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155"/>
        <w:gridCol w:w="7920"/>
      </w:tblGrid>
      <w:tr w:rsidR="00D80630" w:rsidRPr="00A45B3A" w14:paraId="13003D89" w14:textId="77777777" w:rsidTr="00062D5C">
        <w:tc>
          <w:tcPr>
            <w:tcW w:w="2155" w:type="dxa"/>
          </w:tcPr>
          <w:p w14:paraId="462DA8E2" w14:textId="6064F1DD" w:rsidR="00D80630" w:rsidRPr="00A45B3A" w:rsidRDefault="00D80630" w:rsidP="00D8063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>Name*</w:t>
            </w:r>
          </w:p>
        </w:tc>
        <w:tc>
          <w:tcPr>
            <w:tcW w:w="7920" w:type="dxa"/>
          </w:tcPr>
          <w:p w14:paraId="343B7544" w14:textId="15864A6A" w:rsidR="00D80630" w:rsidRPr="00A45B3A" w:rsidRDefault="00366C73" w:rsidP="00D8063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irst Name</w:t>
            </w:r>
            <w:r w:rsidR="00D80630" w:rsidRPr="00A45B3A">
              <w:rPr>
                <w:rFonts w:ascii="Arial" w:hAnsi="Arial" w:cs="Arial"/>
                <w:sz w:val="20"/>
                <w:szCs w:val="20"/>
              </w:rPr>
              <w:t xml:space="preserve">) </w:t>
            </w:r>
            <w:permStart w:id="1950159245" w:edGrp="everyone"/>
            <w:r w:rsidR="00D80630" w:rsidRPr="00A45B3A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4050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80630" w:rsidRPr="00A45B3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80630" w:rsidRPr="00A45B3A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950159245"/>
            <w:r w:rsidR="00D80630" w:rsidRPr="00A45B3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Last Name</w:t>
            </w:r>
            <w:r w:rsidR="00D80630" w:rsidRPr="00A45B3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9763205" w:edGrp="everyone"/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permEnd w:id="29763205"/>
          </w:p>
          <w:p w14:paraId="60B4CBED" w14:textId="68C82D7E" w:rsidR="00D80630" w:rsidRPr="00A45B3A" w:rsidRDefault="00D80630" w:rsidP="00D8063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 xml:space="preserve">(Middle Name) </w:t>
            </w:r>
            <w:permStart w:id="524444011" w:edGrp="everyone"/>
            <w:r w:rsidR="00366C73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4050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6C7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ermEnd w:id="524444011"/>
            <w:r w:rsidRPr="00A45B3A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</w:tr>
      <w:tr w:rsidR="00A62A51" w:rsidRPr="00A45B3A" w14:paraId="085E743A" w14:textId="77777777" w:rsidTr="00062D5C">
        <w:trPr>
          <w:trHeight w:val="730"/>
        </w:trPr>
        <w:tc>
          <w:tcPr>
            <w:tcW w:w="2155" w:type="dxa"/>
          </w:tcPr>
          <w:p w14:paraId="0B455C9B" w14:textId="58E8FBEA" w:rsidR="00A62A51" w:rsidRPr="00A45B3A" w:rsidRDefault="00465F63" w:rsidP="00537A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 w:hint="eastAsia"/>
                <w:sz w:val="20"/>
                <w:szCs w:val="20"/>
              </w:rPr>
              <w:t>Signature</w:t>
            </w:r>
            <w:r w:rsidR="00D80630" w:rsidRPr="00A45B3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920" w:type="dxa"/>
          </w:tcPr>
          <w:p w14:paraId="7EFE63BF" w14:textId="77777777" w:rsidR="00A62A51" w:rsidRPr="00A45B3A" w:rsidRDefault="00A62A51" w:rsidP="00537A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045947F" w14:textId="027B8068" w:rsidR="00A62A51" w:rsidRPr="00A45B3A" w:rsidRDefault="00A62A51" w:rsidP="00537A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 xml:space="preserve">　　　　　　　　　　　　　　　　　　　　　　　　　　　</w:t>
            </w:r>
          </w:p>
        </w:tc>
      </w:tr>
      <w:tr w:rsidR="0040503C" w:rsidRPr="00A45B3A" w14:paraId="562D6598" w14:textId="77777777" w:rsidTr="00062D5C">
        <w:tc>
          <w:tcPr>
            <w:tcW w:w="2155" w:type="dxa"/>
          </w:tcPr>
          <w:p w14:paraId="2A9D8F5E" w14:textId="3A7F423B" w:rsidR="0040503C" w:rsidRPr="00A45B3A" w:rsidRDefault="0040503C" w:rsidP="004050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>Date of birth*</w:t>
            </w:r>
          </w:p>
        </w:tc>
        <w:tc>
          <w:tcPr>
            <w:tcW w:w="7920" w:type="dxa"/>
          </w:tcPr>
          <w:p w14:paraId="7991D723" w14:textId="58E0DC4B" w:rsidR="0040503C" w:rsidRPr="00A45B3A" w:rsidRDefault="0040503C" w:rsidP="0040503C">
            <w:pPr>
              <w:wordWrap w:val="0"/>
              <w:ind w:right="420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 xml:space="preserve">(Month) </w:t>
            </w:r>
            <w:permStart w:id="1184892085" w:edGrp="everyone"/>
            <w:r w:rsidRPr="00A45B3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18489208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5B3A">
              <w:rPr>
                <w:rFonts w:ascii="Arial" w:hAnsi="Arial" w:cs="Arial"/>
                <w:sz w:val="20"/>
                <w:szCs w:val="20"/>
              </w:rPr>
              <w:t xml:space="preserve">(Date) </w:t>
            </w:r>
            <w:permStart w:id="1941840250" w:edGrp="everyone"/>
            <w:r w:rsidRPr="00A45B3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ermEnd w:id="1941840250"/>
            <w:r w:rsidRPr="00A45B3A">
              <w:rPr>
                <w:rFonts w:ascii="Arial" w:hAnsi="Arial" w:cs="Arial"/>
                <w:sz w:val="20"/>
                <w:szCs w:val="20"/>
              </w:rPr>
              <w:t>, (Year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916593693" w:edGrp="everyone"/>
            <w:r w:rsidRPr="00A45B3A">
              <w:rPr>
                <w:rFonts w:ascii="Arial" w:hAnsi="Arial" w:cs="Arial"/>
                <w:sz w:val="20"/>
                <w:szCs w:val="20"/>
              </w:rPr>
              <w:t xml:space="preserve">　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          </w:t>
            </w:r>
            <w:permEnd w:id="916593693"/>
            <w:r>
              <w:rPr>
                <w:rFonts w:ascii="Arial" w:hAnsi="Arial" w:cs="Arial" w:hint="eastAsia"/>
                <w:sz w:val="20"/>
                <w:szCs w:val="20"/>
              </w:rPr>
              <w:t xml:space="preserve">        </w:t>
            </w:r>
          </w:p>
        </w:tc>
      </w:tr>
      <w:tr w:rsidR="00A62A51" w:rsidRPr="00A45B3A" w14:paraId="0D09EE27" w14:textId="77777777" w:rsidTr="00062D5C">
        <w:trPr>
          <w:trHeight w:val="1100"/>
        </w:trPr>
        <w:tc>
          <w:tcPr>
            <w:tcW w:w="2155" w:type="dxa"/>
          </w:tcPr>
          <w:p w14:paraId="269F6BC3" w14:textId="592600DB" w:rsidR="00A62A51" w:rsidRPr="00A45B3A" w:rsidRDefault="00507B48" w:rsidP="00537A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>Address</w:t>
            </w:r>
            <w:r w:rsidR="00D80630" w:rsidRPr="00A45B3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920" w:type="dxa"/>
          </w:tcPr>
          <w:p w14:paraId="4E4BE3E8" w14:textId="77777777" w:rsidR="0040503C" w:rsidRPr="00A45B3A" w:rsidRDefault="0040503C" w:rsidP="004050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>Postal cod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142317364" w:edGrp="everyone"/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ermEnd w:id="1142317364"/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A45B3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134131332" w:edGrp="everyone"/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permEnd w:id="213413133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730E87" w14:textId="77777777" w:rsidR="0040503C" w:rsidRPr="00A45B3A" w:rsidRDefault="0040503C" w:rsidP="004050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ermStart w:id="1863464122" w:edGrp="everyone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</w:p>
          <w:permEnd w:id="1863464122"/>
          <w:p w14:paraId="4CF5CEC3" w14:textId="60FCE6F3" w:rsidR="00A62A51" w:rsidRPr="00A45B3A" w:rsidRDefault="00A62A51" w:rsidP="00537A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A51" w:rsidRPr="00A45B3A" w14:paraId="355395CD" w14:textId="77777777" w:rsidTr="00062D5C">
        <w:tc>
          <w:tcPr>
            <w:tcW w:w="2155" w:type="dxa"/>
          </w:tcPr>
          <w:p w14:paraId="51020371" w14:textId="54A0B2FE" w:rsidR="00A62A51" w:rsidRPr="00A45B3A" w:rsidRDefault="00507B48" w:rsidP="00537A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>Telephone number</w:t>
            </w:r>
            <w:r w:rsidR="00D80630" w:rsidRPr="00A45B3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920" w:type="dxa"/>
          </w:tcPr>
          <w:p w14:paraId="17444AD3" w14:textId="77777777" w:rsidR="0040503C" w:rsidRDefault="0040503C" w:rsidP="0040503C">
            <w:pPr>
              <w:jc w:val="lef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: </w:t>
            </w:r>
            <w:r w:rsidRPr="00A45B3A">
              <w:rPr>
                <w:rFonts w:ascii="Arial" w:hAnsi="Arial" w:cs="Arial"/>
                <w:sz w:val="20"/>
                <w:szCs w:val="20"/>
              </w:rPr>
              <w:t>(</w:t>
            </w:r>
            <w:permStart w:id="1735994946" w:edGrp="everyone"/>
            <w:r w:rsidRPr="00A45B3A">
              <w:rPr>
                <w:rFonts w:ascii="Arial" w:hAnsi="Arial" w:cs="Arial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 </w:t>
            </w:r>
            <w:r w:rsidRPr="00A45B3A">
              <w:rPr>
                <w:rFonts w:ascii="Arial" w:hAnsi="Arial" w:cs="Arial"/>
                <w:sz w:val="20"/>
                <w:szCs w:val="20"/>
                <w:lang w:eastAsia="zh-CN"/>
              </w:rPr>
              <w:t xml:space="preserve">　　　</w:t>
            </w:r>
            <w:permEnd w:id="1735994946"/>
            <w:r w:rsidRPr="00A45B3A">
              <w:rPr>
                <w:rFonts w:ascii="Arial" w:hAnsi="Arial" w:cs="Arial"/>
                <w:sz w:val="20"/>
                <w:szCs w:val="20"/>
              </w:rPr>
              <w:t>）</w:t>
            </w:r>
            <w:permStart w:id="1471635464" w:edGrp="everyone"/>
            <w:r>
              <w:rPr>
                <w:rFonts w:ascii="Arial" w:hAnsi="Arial" w:cs="Arial" w:hint="eastAsia"/>
                <w:sz w:val="20"/>
                <w:szCs w:val="20"/>
              </w:rPr>
              <w:t xml:space="preserve">   </w:t>
            </w:r>
            <w:r w:rsidRPr="00A45B3A">
              <w:rPr>
                <w:rFonts w:ascii="Arial" w:hAnsi="Arial" w:cs="Arial"/>
                <w:sz w:val="20"/>
                <w:szCs w:val="20"/>
                <w:lang w:eastAsia="zh-CN"/>
              </w:rPr>
              <w:t xml:space="preserve">　　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permEnd w:id="1471635464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A45B3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111384375" w:edGrp="everyone"/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permEnd w:id="1111384375"/>
            <w:r w:rsidRPr="00A45B3A">
              <w:rPr>
                <w:rFonts w:ascii="Arial" w:hAnsi="Arial" w:cs="Arial"/>
                <w:sz w:val="20"/>
                <w:szCs w:val="20"/>
                <w:lang w:eastAsia="zh-CN"/>
              </w:rPr>
              <w:t xml:space="preserve">　　　　</w:t>
            </w:r>
          </w:p>
          <w:p w14:paraId="554AE582" w14:textId="31F737E0" w:rsidR="00A62A51" w:rsidRPr="00A45B3A" w:rsidRDefault="0040503C" w:rsidP="0040503C">
            <w:pPr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Type: </w:t>
            </w:r>
            <w:permStart w:id="247299167" w:edGrp="everyone"/>
            <w:sdt>
              <w:sdtPr>
                <w:rPr>
                  <w:rFonts w:ascii="Arial" w:eastAsia="SimSun" w:hAnsi="Arial" w:cs="Arial"/>
                  <w:sz w:val="20"/>
                  <w:szCs w:val="20"/>
                  <w:lang w:eastAsia="zh-CN"/>
                </w:rPr>
                <w:alias w:val="Telephone Type"/>
                <w:tag w:val="Telephone Type"/>
                <w:id w:val="1199435087"/>
                <w:placeholder>
                  <w:docPart w:val="29DADB0FB2794A9CA594DAB638F58ED8"/>
                </w:placeholder>
                <w:showingPlcHdr/>
                <w:dropDownList>
                  <w:listItem w:displayText="1. Home" w:value="1. Home"/>
                  <w:listItem w:displayText="2. Company" w:value="2. Company"/>
                  <w:listItem w:displayText="3. Mobile Phone" w:value="3. Mobile Phone"/>
                </w:dropDownList>
              </w:sdtPr>
              <w:sdtEndPr/>
              <w:sdtContent>
                <w:r w:rsidRPr="00FE1A36">
                  <w:rPr>
                    <w:rStyle w:val="PlaceholderText"/>
                    <w:rFonts w:asciiTheme="majorHAnsi" w:hAnsiTheme="majorHAnsi" w:cstheme="majorHAnsi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 xml:space="preserve">Click Here </w:t>
                </w:r>
                <w:r>
                  <w:rPr>
                    <w:rStyle w:val="PlaceholderText"/>
                    <w:rFonts w:asciiTheme="majorHAnsi" w:hAnsiTheme="majorHAnsi" w:cstheme="majorHAnsi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>and Choose Home / Company / Mobile</w:t>
                </w:r>
                <w:r w:rsidRPr="00FE1A36">
                  <w:rPr>
                    <w:rStyle w:val="PlaceholderText"/>
                    <w:rFonts w:asciiTheme="majorHAnsi" w:hAnsiTheme="majorHAnsi" w:cstheme="majorHAnsi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 xml:space="preserve"> from Dropdown List</w:t>
                </w:r>
              </w:sdtContent>
            </w:sdt>
            <w:permEnd w:id="247299167"/>
          </w:p>
        </w:tc>
      </w:tr>
      <w:tr w:rsidR="00A62A51" w:rsidRPr="00A45B3A" w14:paraId="2228EC84" w14:textId="77777777" w:rsidTr="00062D5C">
        <w:tc>
          <w:tcPr>
            <w:tcW w:w="2155" w:type="dxa"/>
          </w:tcPr>
          <w:p w14:paraId="62A6B0B0" w14:textId="15C71B98" w:rsidR="00A62A51" w:rsidRPr="00A45B3A" w:rsidRDefault="00F644D5" w:rsidP="00537A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 xml:space="preserve">Primary </w:t>
            </w:r>
            <w:r w:rsidR="00522FA5" w:rsidRPr="00A45B3A">
              <w:rPr>
                <w:rFonts w:ascii="Arial" w:hAnsi="Arial" w:cs="Arial"/>
                <w:sz w:val="20"/>
                <w:szCs w:val="20"/>
              </w:rPr>
              <w:t>Email</w:t>
            </w:r>
            <w:r w:rsidR="00972C48" w:rsidRPr="00A45B3A">
              <w:rPr>
                <w:rFonts w:ascii="Arial" w:hAnsi="Arial" w:cs="Arial"/>
                <w:sz w:val="20"/>
                <w:szCs w:val="20"/>
              </w:rPr>
              <w:t xml:space="preserve"> address</w:t>
            </w:r>
            <w:r w:rsidR="00D80630" w:rsidRPr="00A45B3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920" w:type="dxa"/>
          </w:tcPr>
          <w:p w14:paraId="2FD53A43" w14:textId="672AC05D" w:rsidR="00A62A51" w:rsidRPr="00A45B3A" w:rsidRDefault="0040503C" w:rsidP="00537A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ermStart w:id="1724650662" w:edGrp="everyone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</w:t>
            </w:r>
            <w:permEnd w:id="1724650662"/>
          </w:p>
        </w:tc>
      </w:tr>
      <w:tr w:rsidR="00F644D5" w:rsidRPr="00A45B3A" w14:paraId="4ADEE502" w14:textId="77777777" w:rsidTr="00062D5C">
        <w:tc>
          <w:tcPr>
            <w:tcW w:w="2155" w:type="dxa"/>
          </w:tcPr>
          <w:p w14:paraId="0DF9C03D" w14:textId="33AE6B55" w:rsidR="00F644D5" w:rsidRPr="00A45B3A" w:rsidRDefault="00F644D5" w:rsidP="00F64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>Additional Email address</w:t>
            </w:r>
          </w:p>
        </w:tc>
        <w:tc>
          <w:tcPr>
            <w:tcW w:w="7920" w:type="dxa"/>
          </w:tcPr>
          <w:p w14:paraId="41509131" w14:textId="6AB2E077" w:rsidR="00F644D5" w:rsidRPr="00A45B3A" w:rsidRDefault="0040503C" w:rsidP="00F64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ermStart w:id="1654919884" w:edGrp="everyone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</w:t>
            </w:r>
            <w:permEnd w:id="1654919884"/>
          </w:p>
        </w:tc>
      </w:tr>
      <w:tr w:rsidR="00F644D5" w:rsidRPr="00A45B3A" w14:paraId="2EA04A4C" w14:textId="77777777" w:rsidTr="00062D5C">
        <w:tc>
          <w:tcPr>
            <w:tcW w:w="2155" w:type="dxa"/>
          </w:tcPr>
          <w:p w14:paraId="71742A49" w14:textId="4558654F" w:rsidR="00F644D5" w:rsidRPr="00A45B3A" w:rsidRDefault="00F644D5" w:rsidP="00F64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>My preferred method for communication*</w:t>
            </w:r>
          </w:p>
        </w:tc>
        <w:sdt>
          <w:sdtPr>
            <w:rPr>
              <w:rFonts w:ascii="Arial" w:hAnsi="Arial" w:cs="Arial"/>
              <w:b/>
              <w:color w:val="FF0000"/>
              <w:sz w:val="20"/>
              <w:szCs w:val="20"/>
            </w:rPr>
            <w:alias w:val="Preferred Method"/>
            <w:tag w:val="Preferred Method"/>
            <w:id w:val="1528139128"/>
            <w:placeholder>
              <w:docPart w:val="9B868CA2FF7248E5B0D2F033CC03A3AC"/>
            </w:placeholder>
            <w:dropDownList>
              <w:listItem w:displayText="Email (to the above Primary Email Address)" w:value="Email (to the above Primary Email Address)"/>
              <w:listItem w:displayText="Email (to the above Additional Email Address)" w:value="Email (to the above Additional Email Address)"/>
              <w:listItem w:displayText="Postal Mail (to the above address)" w:value="Postal Mail (to the above address)"/>
            </w:dropDownList>
          </w:sdtPr>
          <w:sdtEndPr/>
          <w:sdtContent>
            <w:permStart w:id="640233532" w:edGrp="everyone" w:displacedByCustomXml="prev"/>
            <w:tc>
              <w:tcPr>
                <w:tcW w:w="7920" w:type="dxa"/>
              </w:tcPr>
              <w:p w14:paraId="108738F2" w14:textId="63B0EDEE" w:rsidR="00F644D5" w:rsidRPr="00A45B3A" w:rsidRDefault="00F644D5" w:rsidP="00F644D5">
                <w:pPr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FE1A36">
                  <w:rPr>
                    <w:rFonts w:ascii="Arial" w:hAnsi="Arial" w:cs="Arial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>Click Here and Choose Preferred Method for Communication regarding the Request from Dropdown List</w:t>
                </w:r>
              </w:p>
            </w:tc>
            <w:permEnd w:id="640233532" w:displacedByCustomXml="next"/>
          </w:sdtContent>
        </w:sdt>
      </w:tr>
      <w:tr w:rsidR="00A62A51" w:rsidRPr="00A45B3A" w14:paraId="5AB29B6F" w14:textId="77777777" w:rsidTr="00062D5C">
        <w:tc>
          <w:tcPr>
            <w:tcW w:w="2155" w:type="dxa"/>
          </w:tcPr>
          <w:p w14:paraId="52499ED0" w14:textId="4115F1C3" w:rsidR="00A62A51" w:rsidRPr="00A45B3A" w:rsidRDefault="009C530D" w:rsidP="00537A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 xml:space="preserve">Relationship with the </w:t>
            </w:r>
            <w:r w:rsidR="00E61E70" w:rsidRPr="00A45B3A">
              <w:rPr>
                <w:rFonts w:ascii="Arial" w:hAnsi="Arial" w:cs="Arial"/>
                <w:sz w:val="20"/>
                <w:szCs w:val="20"/>
              </w:rPr>
              <w:t>principal</w:t>
            </w:r>
            <w:r w:rsidR="00D80630" w:rsidRPr="00A45B3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92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Relationship with the principal"/>
              <w:tag w:val="Relationship with the principal"/>
              <w:id w:val="-1117751495"/>
              <w:placeholder>
                <w:docPart w:val="A84E7CFB9E894515AE0CBBE0C2CA60C5"/>
              </w:placeholder>
              <w:showingPlcHdr/>
              <w:dropDownList>
                <w:listItem w:displayText="1. Person delegated by the principal" w:value="1. Person delegated by the principal"/>
                <w:listItem w:displayText="2. Legal Representative (e.g. person with parental authority)" w:value="2. Legal Representative (e.g. person with parental authority)"/>
              </w:dropDownList>
            </w:sdtPr>
            <w:sdtEndPr/>
            <w:sdtContent>
              <w:permStart w:id="405825696" w:edGrp="everyone" w:displacedByCustomXml="prev"/>
              <w:p w14:paraId="02310475" w14:textId="504880D7" w:rsidR="00EF0D5C" w:rsidRDefault="00EF0D5C" w:rsidP="004B1FE9">
                <w:pPr>
                  <w:ind w:left="100" w:hangingChars="50" w:hanging="10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FE1A36">
                  <w:rPr>
                    <w:rFonts w:ascii="Arial" w:hAnsi="Arial" w:cs="Arial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 xml:space="preserve">Click Here and Choose </w:t>
                </w:r>
                <w:r>
                  <w:rPr>
                    <w:rFonts w:ascii="Arial" w:hAnsi="Arial" w:cs="Arial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 xml:space="preserve">Relationship with the Principal </w:t>
                </w:r>
                <w:r w:rsidRPr="00FE1A36">
                  <w:rPr>
                    <w:rFonts w:ascii="Arial" w:hAnsi="Arial" w:cs="Arial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>from Dropdown List</w:t>
                </w:r>
              </w:p>
              <w:permEnd w:id="405825696" w:displacedByCustomXml="next"/>
            </w:sdtContent>
          </w:sdt>
          <w:p w14:paraId="6D5E6E19" w14:textId="6148BF35" w:rsidR="00A62A51" w:rsidRPr="00A45B3A" w:rsidRDefault="00A62A51" w:rsidP="00EF0D5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A51" w:rsidRPr="00A45B3A" w14:paraId="7B2B8BD9" w14:textId="77777777" w:rsidTr="00062D5C">
        <w:tc>
          <w:tcPr>
            <w:tcW w:w="2155" w:type="dxa"/>
          </w:tcPr>
          <w:p w14:paraId="1101CFF6" w14:textId="6133FFEF" w:rsidR="00A62A51" w:rsidRPr="00A45B3A" w:rsidRDefault="00E53FD7" w:rsidP="00537A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>Delegation</w:t>
            </w:r>
            <w:r w:rsidR="00864240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920" w:type="dxa"/>
          </w:tcPr>
          <w:p w14:paraId="0D93D3A8" w14:textId="43A7CF4B" w:rsidR="00A62A51" w:rsidRPr="00A45B3A" w:rsidRDefault="00864240" w:rsidP="00537A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4094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Please submit</w:t>
            </w:r>
            <w:r w:rsidR="00D80630" w:rsidRPr="00814094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117470" w:rsidRPr="00814094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 xml:space="preserve">with this form the </w:t>
            </w:r>
            <w:r w:rsidR="00EA027B" w:rsidRPr="000C6F71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  <w:u w:val="single"/>
              </w:rPr>
              <w:t>Power of Attorney</w:t>
            </w:r>
            <w:r w:rsidR="00EA027B" w:rsidRPr="009F4805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 xml:space="preserve"> from the principal (with the principal’s signature)</w:t>
            </w:r>
            <w:r w:rsidR="00D80630" w:rsidRPr="009F4805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 xml:space="preserve">. </w:t>
            </w:r>
            <w:r w:rsidR="009F4805" w:rsidRPr="009F4805">
              <w:rPr>
                <w:rFonts w:ascii="Arial" w:hAnsi="Arial" w:cs="Arial"/>
                <w:sz w:val="20"/>
                <w:szCs w:val="20"/>
              </w:rPr>
              <w:t>(if there exists a power of attorney pursuant to California Probate Code sections, it is also acceptable)</w:t>
            </w:r>
          </w:p>
        </w:tc>
      </w:tr>
      <w:tr w:rsidR="00D3662B" w:rsidRPr="00A45B3A" w14:paraId="079C7D9F" w14:textId="77777777" w:rsidTr="00062D5C">
        <w:tc>
          <w:tcPr>
            <w:tcW w:w="2155" w:type="dxa"/>
          </w:tcPr>
          <w:p w14:paraId="493B6FC8" w14:textId="3BB19749" w:rsidR="00D3662B" w:rsidRPr="00A45B3A" w:rsidRDefault="00D3662B" w:rsidP="00537A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  <w:tc>
          <w:tcPr>
            <w:tcW w:w="7920" w:type="dxa"/>
          </w:tcPr>
          <w:p w14:paraId="1A244780" w14:textId="77777777" w:rsidR="00B96DD9" w:rsidRPr="000C6F71" w:rsidRDefault="00B96DD9" w:rsidP="00537A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C6F71">
              <w:rPr>
                <w:rFonts w:ascii="Arial" w:hAnsi="Arial" w:cs="Arial"/>
                <w:sz w:val="20"/>
                <w:szCs w:val="20"/>
              </w:rPr>
              <w:t>According to your CCPA Privacy Policy, I, t</w:t>
            </w:r>
            <w:r w:rsidR="00D3662B" w:rsidRPr="000C6F71">
              <w:rPr>
                <w:rFonts w:ascii="Arial" w:hAnsi="Arial" w:cs="Arial"/>
                <w:sz w:val="20"/>
                <w:szCs w:val="20"/>
              </w:rPr>
              <w:t>he principal’s representative</w:t>
            </w:r>
            <w:r w:rsidRPr="000C6F71">
              <w:rPr>
                <w:rFonts w:ascii="Arial" w:hAnsi="Arial" w:cs="Arial"/>
                <w:sz w:val="20"/>
                <w:szCs w:val="20"/>
              </w:rPr>
              <w:t>,</w:t>
            </w:r>
            <w:r w:rsidR="00D3662B" w:rsidRPr="000C6F71">
              <w:rPr>
                <w:rFonts w:ascii="Arial" w:hAnsi="Arial" w:cs="Arial"/>
                <w:sz w:val="20"/>
                <w:szCs w:val="20"/>
              </w:rPr>
              <w:t xml:space="preserve"> acknowledges that</w:t>
            </w:r>
            <w:r w:rsidRPr="000C6F7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22B780E" w14:textId="77777777" w:rsidR="00EA027B" w:rsidRPr="000C6F71" w:rsidRDefault="00B96DD9" w:rsidP="00537A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C6F71">
              <w:rPr>
                <w:rFonts w:ascii="Arial" w:hAnsi="Arial" w:cs="Arial"/>
                <w:sz w:val="20"/>
                <w:szCs w:val="20"/>
              </w:rPr>
              <w:t>(i)</w:t>
            </w:r>
            <w:r w:rsidR="00D3662B" w:rsidRPr="000C6F71">
              <w:rPr>
                <w:rFonts w:ascii="Arial" w:hAnsi="Arial" w:cs="Arial"/>
                <w:sz w:val="20"/>
                <w:szCs w:val="20"/>
              </w:rPr>
              <w:t xml:space="preserve"> the identification of the authorized agent will be verified according to the methods and procedures required and/or permitted by CCPA (including its related laws and regulations)</w:t>
            </w:r>
            <w:r w:rsidR="00EA027B" w:rsidRPr="000C6F71">
              <w:rPr>
                <w:rFonts w:ascii="Arial" w:hAnsi="Arial" w:cs="Arial"/>
                <w:sz w:val="20"/>
                <w:szCs w:val="20"/>
              </w:rPr>
              <w:t xml:space="preserve">; and </w:t>
            </w:r>
          </w:p>
          <w:p w14:paraId="083C2D24" w14:textId="074D5B4D" w:rsidR="00D3662B" w:rsidRPr="00B96DD9" w:rsidRDefault="00EA027B" w:rsidP="00537A15">
            <w:pPr>
              <w:jc w:val="left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highlight w:val="yellow"/>
              </w:rPr>
            </w:pPr>
            <w:r w:rsidRPr="000C6F71">
              <w:rPr>
                <w:rFonts w:ascii="Arial" w:hAnsi="Arial" w:cs="Arial"/>
                <w:sz w:val="20"/>
                <w:szCs w:val="20"/>
              </w:rPr>
              <w:t xml:space="preserve">(ii) </w:t>
            </w:r>
            <w:r w:rsidR="00D3662B" w:rsidRPr="000C6F71">
              <w:rPr>
                <w:rFonts w:ascii="Arial" w:hAnsi="Arial" w:cs="Arial"/>
                <w:sz w:val="20"/>
                <w:szCs w:val="20"/>
              </w:rPr>
              <w:t>the authorized agent may be asked to provide additional proof of identification so that Alps Alpine can verify the authorized agent’s identity</w:t>
            </w:r>
          </w:p>
        </w:tc>
      </w:tr>
    </w:tbl>
    <w:p w14:paraId="1A776E1D" w14:textId="2569E1CC" w:rsidR="00D27C66" w:rsidRDefault="00D27C66" w:rsidP="00062D5C">
      <w:pPr>
        <w:jc w:val="left"/>
        <w:rPr>
          <w:rFonts w:ascii="Arial" w:hAnsi="Arial" w:cs="Arial"/>
          <w:sz w:val="20"/>
          <w:szCs w:val="20"/>
        </w:rPr>
      </w:pPr>
    </w:p>
    <w:p w14:paraId="24CCD60B" w14:textId="53E62124" w:rsidR="00E35B2A" w:rsidRPr="00A45B3A" w:rsidRDefault="00E35B2A" w:rsidP="00E35B2A">
      <w:pPr>
        <w:jc w:val="left"/>
        <w:rPr>
          <w:rFonts w:ascii="Arial" w:hAnsi="Arial" w:cs="Arial"/>
          <w:sz w:val="20"/>
          <w:szCs w:val="20"/>
        </w:rPr>
      </w:pPr>
    </w:p>
    <w:sectPr w:rsidR="00E35B2A" w:rsidRPr="00A45B3A" w:rsidSect="008A1446">
      <w:footerReference w:type="default" r:id="rId8"/>
      <w:pgSz w:w="12240" w:h="15840" w:code="1"/>
      <w:pgMar w:top="1152" w:right="1080" w:bottom="1152" w:left="1080" w:header="850" w:footer="43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306A1" w14:textId="77777777" w:rsidR="008D5038" w:rsidRDefault="008D5038" w:rsidP="005147AB">
      <w:r>
        <w:separator/>
      </w:r>
    </w:p>
  </w:endnote>
  <w:endnote w:type="continuationSeparator" w:id="0">
    <w:p w14:paraId="19DA53BD" w14:textId="77777777" w:rsidR="008D5038" w:rsidRDefault="008D5038" w:rsidP="0051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Arial Unicode MS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335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FB47E" w14:textId="5EBB6F3C" w:rsidR="005D7CF9" w:rsidRDefault="005D7C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9EA">
          <w:rPr>
            <w:noProof/>
          </w:rPr>
          <w:t>2</w:t>
        </w:r>
        <w:r>
          <w:rPr>
            <w:noProof/>
          </w:rPr>
          <w:fldChar w:fldCharType="end"/>
        </w:r>
        <w:r w:rsidR="0051705E">
          <w:rPr>
            <w:noProof/>
          </w:rPr>
          <w:t>/2</w:t>
        </w:r>
      </w:p>
    </w:sdtContent>
  </w:sdt>
  <w:p w14:paraId="3EA84CD8" w14:textId="77777777" w:rsidR="005D7CF9" w:rsidRDefault="005D7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A209E" w14:textId="77777777" w:rsidR="008D5038" w:rsidRDefault="008D5038" w:rsidP="005147AB">
      <w:r>
        <w:separator/>
      </w:r>
    </w:p>
  </w:footnote>
  <w:footnote w:type="continuationSeparator" w:id="0">
    <w:p w14:paraId="363022F5" w14:textId="77777777" w:rsidR="008D5038" w:rsidRDefault="008D5038" w:rsidP="00514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E1249"/>
    <w:multiLevelType w:val="hybridMultilevel"/>
    <w:tmpl w:val="A746A3C6"/>
    <w:lvl w:ilvl="0" w:tplc="305E1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DB11D2"/>
    <w:multiLevelType w:val="hybridMultilevel"/>
    <w:tmpl w:val="CF1CF81E"/>
    <w:lvl w:ilvl="0" w:tplc="E73A32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Z6oVPqnptCeYnsys6tdtq1w2SyL2L26JrMyAz/ejXUf4UqMfPbS9vqFMbKsiRHZlE1hYYFFim8RSb1rvTRZ8fQ==" w:salt="UmzoBw4H9ooR6BCqLvLpZw==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32"/>
    <w:rsid w:val="00001DE3"/>
    <w:rsid w:val="00026EF7"/>
    <w:rsid w:val="00046BAD"/>
    <w:rsid w:val="00062D5C"/>
    <w:rsid w:val="00083282"/>
    <w:rsid w:val="000945BF"/>
    <w:rsid w:val="000C6F71"/>
    <w:rsid w:val="000F1289"/>
    <w:rsid w:val="001009C4"/>
    <w:rsid w:val="00117470"/>
    <w:rsid w:val="001300A1"/>
    <w:rsid w:val="00135E46"/>
    <w:rsid w:val="001418E6"/>
    <w:rsid w:val="00154FE1"/>
    <w:rsid w:val="00155FBA"/>
    <w:rsid w:val="00184F50"/>
    <w:rsid w:val="001A384F"/>
    <w:rsid w:val="001A7F20"/>
    <w:rsid w:val="001D6EFD"/>
    <w:rsid w:val="001F1898"/>
    <w:rsid w:val="001F5568"/>
    <w:rsid w:val="002305B3"/>
    <w:rsid w:val="00275A6A"/>
    <w:rsid w:val="00277FE1"/>
    <w:rsid w:val="002807BF"/>
    <w:rsid w:val="002A6FF2"/>
    <w:rsid w:val="002C4C92"/>
    <w:rsid w:val="003030EE"/>
    <w:rsid w:val="00334FD4"/>
    <w:rsid w:val="00345B33"/>
    <w:rsid w:val="00357DF8"/>
    <w:rsid w:val="00366C73"/>
    <w:rsid w:val="00372E7C"/>
    <w:rsid w:val="00396B22"/>
    <w:rsid w:val="00397674"/>
    <w:rsid w:val="003A27C8"/>
    <w:rsid w:val="003D4D4A"/>
    <w:rsid w:val="0040503C"/>
    <w:rsid w:val="00425EDD"/>
    <w:rsid w:val="00443B22"/>
    <w:rsid w:val="00450232"/>
    <w:rsid w:val="00465F63"/>
    <w:rsid w:val="00467B8B"/>
    <w:rsid w:val="0047077A"/>
    <w:rsid w:val="00487EC4"/>
    <w:rsid w:val="004B1FE9"/>
    <w:rsid w:val="004B67B7"/>
    <w:rsid w:val="004D1F15"/>
    <w:rsid w:val="004D2B1B"/>
    <w:rsid w:val="004F29EA"/>
    <w:rsid w:val="005008BC"/>
    <w:rsid w:val="00503E1A"/>
    <w:rsid w:val="00507B48"/>
    <w:rsid w:val="00512009"/>
    <w:rsid w:val="005147AB"/>
    <w:rsid w:val="0051705E"/>
    <w:rsid w:val="00521F28"/>
    <w:rsid w:val="00522FA5"/>
    <w:rsid w:val="00523C9B"/>
    <w:rsid w:val="00537A15"/>
    <w:rsid w:val="00554639"/>
    <w:rsid w:val="005944E8"/>
    <w:rsid w:val="005C761F"/>
    <w:rsid w:val="005D64A0"/>
    <w:rsid w:val="005D7CF9"/>
    <w:rsid w:val="005E2707"/>
    <w:rsid w:val="00603E28"/>
    <w:rsid w:val="00643E81"/>
    <w:rsid w:val="00647EAE"/>
    <w:rsid w:val="00651169"/>
    <w:rsid w:val="00667070"/>
    <w:rsid w:val="00692E7C"/>
    <w:rsid w:val="00693D6D"/>
    <w:rsid w:val="006A617D"/>
    <w:rsid w:val="006B33D9"/>
    <w:rsid w:val="006B3CF9"/>
    <w:rsid w:val="007061F0"/>
    <w:rsid w:val="00710CB3"/>
    <w:rsid w:val="00720737"/>
    <w:rsid w:val="00747053"/>
    <w:rsid w:val="007649C7"/>
    <w:rsid w:val="00766D94"/>
    <w:rsid w:val="0077430C"/>
    <w:rsid w:val="007B08C0"/>
    <w:rsid w:val="007F6B84"/>
    <w:rsid w:val="00814094"/>
    <w:rsid w:val="00826D55"/>
    <w:rsid w:val="00864240"/>
    <w:rsid w:val="008777F5"/>
    <w:rsid w:val="0088445B"/>
    <w:rsid w:val="00892FE7"/>
    <w:rsid w:val="008A1446"/>
    <w:rsid w:val="008D135E"/>
    <w:rsid w:val="008D5038"/>
    <w:rsid w:val="00955108"/>
    <w:rsid w:val="00972C48"/>
    <w:rsid w:val="00973D9C"/>
    <w:rsid w:val="00990153"/>
    <w:rsid w:val="009935B2"/>
    <w:rsid w:val="009C530D"/>
    <w:rsid w:val="009C7FB5"/>
    <w:rsid w:val="009D0518"/>
    <w:rsid w:val="009E62F7"/>
    <w:rsid w:val="009F4805"/>
    <w:rsid w:val="00A24B97"/>
    <w:rsid w:val="00A2721E"/>
    <w:rsid w:val="00A45B3A"/>
    <w:rsid w:val="00A46943"/>
    <w:rsid w:val="00A62A51"/>
    <w:rsid w:val="00A87280"/>
    <w:rsid w:val="00AA3E30"/>
    <w:rsid w:val="00AA6F38"/>
    <w:rsid w:val="00B072B9"/>
    <w:rsid w:val="00B23D38"/>
    <w:rsid w:val="00B26373"/>
    <w:rsid w:val="00B27145"/>
    <w:rsid w:val="00B31966"/>
    <w:rsid w:val="00B420B7"/>
    <w:rsid w:val="00B67164"/>
    <w:rsid w:val="00B80BCD"/>
    <w:rsid w:val="00B85088"/>
    <w:rsid w:val="00B91BA9"/>
    <w:rsid w:val="00B96DD9"/>
    <w:rsid w:val="00BC51C9"/>
    <w:rsid w:val="00BC7111"/>
    <w:rsid w:val="00BF56FB"/>
    <w:rsid w:val="00BF6CB2"/>
    <w:rsid w:val="00C753ED"/>
    <w:rsid w:val="00C779BE"/>
    <w:rsid w:val="00C8692E"/>
    <w:rsid w:val="00C96B14"/>
    <w:rsid w:val="00CC17ED"/>
    <w:rsid w:val="00CE0A7D"/>
    <w:rsid w:val="00D01316"/>
    <w:rsid w:val="00D10747"/>
    <w:rsid w:val="00D23709"/>
    <w:rsid w:val="00D27C66"/>
    <w:rsid w:val="00D3662B"/>
    <w:rsid w:val="00D51DC5"/>
    <w:rsid w:val="00D80630"/>
    <w:rsid w:val="00DC0757"/>
    <w:rsid w:val="00DC7183"/>
    <w:rsid w:val="00DE4D70"/>
    <w:rsid w:val="00E34A39"/>
    <w:rsid w:val="00E35B2A"/>
    <w:rsid w:val="00E37CEE"/>
    <w:rsid w:val="00E53FD7"/>
    <w:rsid w:val="00E612D5"/>
    <w:rsid w:val="00E61E70"/>
    <w:rsid w:val="00E97C04"/>
    <w:rsid w:val="00EA027B"/>
    <w:rsid w:val="00EA2D42"/>
    <w:rsid w:val="00EA5A76"/>
    <w:rsid w:val="00EB113C"/>
    <w:rsid w:val="00EC13F0"/>
    <w:rsid w:val="00EC2F40"/>
    <w:rsid w:val="00EC56C5"/>
    <w:rsid w:val="00EF0D5C"/>
    <w:rsid w:val="00EF63AE"/>
    <w:rsid w:val="00F02B7A"/>
    <w:rsid w:val="00F34676"/>
    <w:rsid w:val="00F40642"/>
    <w:rsid w:val="00F45E71"/>
    <w:rsid w:val="00F57C2E"/>
    <w:rsid w:val="00F644D5"/>
    <w:rsid w:val="00F9707E"/>
    <w:rsid w:val="00F9717E"/>
    <w:rsid w:val="00FA7AF5"/>
    <w:rsid w:val="00FB5A3A"/>
    <w:rsid w:val="00FB7B86"/>
    <w:rsid w:val="00FC6ADB"/>
    <w:rsid w:val="00FE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8B8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62A5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47A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147AB"/>
  </w:style>
  <w:style w:type="paragraph" w:styleId="Footer">
    <w:name w:val="footer"/>
    <w:basedOn w:val="Normal"/>
    <w:link w:val="FooterChar"/>
    <w:uiPriority w:val="99"/>
    <w:unhideWhenUsed/>
    <w:rsid w:val="005147A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147AB"/>
  </w:style>
  <w:style w:type="character" w:styleId="CommentReference">
    <w:name w:val="annotation reference"/>
    <w:basedOn w:val="DefaultParagraphFont"/>
    <w:uiPriority w:val="99"/>
    <w:semiHidden/>
    <w:unhideWhenUsed/>
    <w:rsid w:val="005147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7A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7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7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7AB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F50"/>
    <w:pPr>
      <w:ind w:leftChars="400" w:left="840"/>
    </w:pPr>
  </w:style>
  <w:style w:type="character" w:styleId="PlaceholderText">
    <w:name w:val="Placeholder Text"/>
    <w:basedOn w:val="DefaultParagraphFont"/>
    <w:uiPriority w:val="99"/>
    <w:semiHidden/>
    <w:rsid w:val="009E62F7"/>
    <w:rPr>
      <w:color w:val="808080"/>
    </w:rPr>
  </w:style>
  <w:style w:type="paragraph" w:customStyle="1" w:styleId="Default">
    <w:name w:val="Default"/>
    <w:rsid w:val="002A6FF2"/>
    <w:pPr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59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7AD99-62AC-438F-A030-6C8CE450DD0C}"/>
      </w:docPartPr>
      <w:docPartBody>
        <w:p w:rsidR="006512BB" w:rsidRDefault="006512BB">
          <w:r w:rsidRPr="000F715B">
            <w:rPr>
              <w:rStyle w:val="PlaceholderText"/>
            </w:rPr>
            <w:t>Choose an item.</w:t>
          </w:r>
        </w:p>
      </w:docPartBody>
    </w:docPart>
    <w:docPart>
      <w:docPartPr>
        <w:name w:val="F2432501B3B346BB9D438B7E7252D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3D9A0-88E6-471F-8D34-FFD1E6511AC6}"/>
      </w:docPartPr>
      <w:docPartBody>
        <w:p w:rsidR="00120279" w:rsidRDefault="00C21D49" w:rsidP="00C21D49">
          <w:pPr>
            <w:pStyle w:val="F2432501B3B346BB9D438B7E7252D51114"/>
          </w:pPr>
          <w:r w:rsidRPr="00FE1A36">
            <w:rPr>
              <w:rFonts w:ascii="Arial" w:hAnsi="Arial" w:cs="Arial"/>
              <w:b/>
              <w:i/>
              <w:color w:val="FF0000"/>
              <w:sz w:val="20"/>
              <w:szCs w:val="20"/>
              <w:highlight w:val="yellow"/>
            </w:rPr>
            <w:t>Click Here and Choose a Category of the Request from Dropdown List</w:t>
          </w:r>
        </w:p>
      </w:docPartBody>
    </w:docPart>
    <w:docPart>
      <w:docPartPr>
        <w:name w:val="9B868CA2FF7248E5B0D2F033CC03A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ED9D-3792-472E-864D-183B691F3F48}"/>
      </w:docPartPr>
      <w:docPartBody>
        <w:p w:rsidR="00120279" w:rsidRDefault="006512BB" w:rsidP="006512BB">
          <w:pPr>
            <w:pStyle w:val="9B868CA2FF7248E5B0D2F033CC03A3AC"/>
          </w:pPr>
          <w:r w:rsidRPr="000F715B">
            <w:rPr>
              <w:rStyle w:val="PlaceholderText"/>
            </w:rPr>
            <w:t>Choose an item.</w:t>
          </w:r>
        </w:p>
      </w:docPartBody>
    </w:docPart>
    <w:docPart>
      <w:docPartPr>
        <w:name w:val="A84E7CFB9E894515AE0CBBE0C2CA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173CF-934C-4784-A64E-144CB9697975}"/>
      </w:docPartPr>
      <w:docPartBody>
        <w:p w:rsidR="00434992" w:rsidRDefault="00C21D49" w:rsidP="00C21D49">
          <w:pPr>
            <w:pStyle w:val="A84E7CFB9E894515AE0CBBE0C2CA60C54"/>
          </w:pPr>
          <w:r w:rsidRPr="00FE1A36">
            <w:rPr>
              <w:rFonts w:ascii="Arial" w:hAnsi="Arial" w:cs="Arial"/>
              <w:b/>
              <w:i/>
              <w:color w:val="FF0000"/>
              <w:sz w:val="20"/>
              <w:szCs w:val="20"/>
              <w:highlight w:val="yellow"/>
            </w:rPr>
            <w:t xml:space="preserve">Click Here and Choose </w:t>
          </w:r>
          <w:r>
            <w:rPr>
              <w:rFonts w:ascii="Arial" w:hAnsi="Arial" w:cs="Arial"/>
              <w:b/>
              <w:i/>
              <w:color w:val="FF0000"/>
              <w:sz w:val="20"/>
              <w:szCs w:val="20"/>
              <w:highlight w:val="yellow"/>
            </w:rPr>
            <w:t xml:space="preserve">Relationship with the Principal </w:t>
          </w:r>
          <w:r w:rsidRPr="00FE1A36">
            <w:rPr>
              <w:rFonts w:ascii="Arial" w:hAnsi="Arial" w:cs="Arial"/>
              <w:b/>
              <w:i/>
              <w:color w:val="FF0000"/>
              <w:sz w:val="20"/>
              <w:szCs w:val="20"/>
              <w:highlight w:val="yellow"/>
            </w:rPr>
            <w:t>from Dropdown List</w:t>
          </w:r>
        </w:p>
      </w:docPartBody>
    </w:docPart>
    <w:docPart>
      <w:docPartPr>
        <w:name w:val="582C6AF68FAD4321A66D23CEA844F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C4D16-9B7B-488B-913F-DA1331841287}"/>
      </w:docPartPr>
      <w:docPartBody>
        <w:p w:rsidR="00434992" w:rsidRDefault="00C21D49" w:rsidP="00C21D49">
          <w:pPr>
            <w:pStyle w:val="582C6AF68FAD4321A66D23CEA844F1102"/>
          </w:pPr>
          <w:r w:rsidRPr="00FE1A36">
            <w:rPr>
              <w:rStyle w:val="PlaceholderText"/>
              <w:rFonts w:asciiTheme="majorHAnsi" w:hAnsiTheme="majorHAnsi" w:cstheme="majorHAnsi"/>
              <w:b/>
              <w:i/>
              <w:color w:val="FF0000"/>
              <w:sz w:val="20"/>
              <w:szCs w:val="20"/>
              <w:highlight w:val="yellow"/>
            </w:rPr>
            <w:t xml:space="preserve">Click Here </w:t>
          </w:r>
          <w:r>
            <w:rPr>
              <w:rStyle w:val="PlaceholderText"/>
              <w:rFonts w:asciiTheme="majorHAnsi" w:hAnsiTheme="majorHAnsi" w:cstheme="majorHAnsi"/>
              <w:b/>
              <w:i/>
              <w:color w:val="FF0000"/>
              <w:sz w:val="20"/>
              <w:szCs w:val="20"/>
              <w:highlight w:val="yellow"/>
            </w:rPr>
            <w:t>and Choose Home / Company / Mobile</w:t>
          </w:r>
          <w:r w:rsidRPr="00FE1A36">
            <w:rPr>
              <w:rStyle w:val="PlaceholderText"/>
              <w:rFonts w:asciiTheme="majorHAnsi" w:hAnsiTheme="majorHAnsi" w:cstheme="majorHAnsi"/>
              <w:b/>
              <w:i/>
              <w:color w:val="FF0000"/>
              <w:sz w:val="20"/>
              <w:szCs w:val="20"/>
              <w:highlight w:val="yellow"/>
            </w:rPr>
            <w:t xml:space="preserve"> from Dropdown List</w:t>
          </w:r>
        </w:p>
      </w:docPartBody>
    </w:docPart>
    <w:docPart>
      <w:docPartPr>
        <w:name w:val="29DADB0FB2794A9CA594DAB638F58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8B897-4482-4054-A5D9-95662A34264A}"/>
      </w:docPartPr>
      <w:docPartBody>
        <w:p w:rsidR="00434992" w:rsidRDefault="00C21D49" w:rsidP="00C21D49">
          <w:pPr>
            <w:pStyle w:val="29DADB0FB2794A9CA594DAB638F58ED8"/>
          </w:pPr>
          <w:r w:rsidRPr="00FE1A36">
            <w:rPr>
              <w:rStyle w:val="PlaceholderText"/>
              <w:rFonts w:asciiTheme="majorHAnsi" w:hAnsiTheme="majorHAnsi" w:cstheme="majorHAnsi"/>
              <w:b/>
              <w:i/>
              <w:color w:val="FF0000"/>
              <w:sz w:val="20"/>
              <w:szCs w:val="20"/>
              <w:highlight w:val="yellow"/>
            </w:rPr>
            <w:t xml:space="preserve">Click Here </w:t>
          </w:r>
          <w:r>
            <w:rPr>
              <w:rStyle w:val="PlaceholderText"/>
              <w:rFonts w:asciiTheme="majorHAnsi" w:hAnsiTheme="majorHAnsi" w:cstheme="majorHAnsi"/>
              <w:b/>
              <w:i/>
              <w:color w:val="FF0000"/>
              <w:sz w:val="20"/>
              <w:szCs w:val="20"/>
              <w:highlight w:val="yellow"/>
            </w:rPr>
            <w:t>and Choose Home / Company / Mobile</w:t>
          </w:r>
          <w:r w:rsidRPr="00FE1A36">
            <w:rPr>
              <w:rStyle w:val="PlaceholderText"/>
              <w:rFonts w:asciiTheme="majorHAnsi" w:hAnsiTheme="majorHAnsi" w:cstheme="majorHAnsi"/>
              <w:b/>
              <w:i/>
              <w:color w:val="FF0000"/>
              <w:sz w:val="20"/>
              <w:szCs w:val="20"/>
              <w:highlight w:val="yellow"/>
            </w:rPr>
            <w:t xml:space="preserve"> from Dropdown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Arial Unicode MS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BB"/>
    <w:rsid w:val="00090518"/>
    <w:rsid w:val="00120279"/>
    <w:rsid w:val="00287D30"/>
    <w:rsid w:val="00291000"/>
    <w:rsid w:val="00434992"/>
    <w:rsid w:val="006512BB"/>
    <w:rsid w:val="0071614B"/>
    <w:rsid w:val="008868D7"/>
    <w:rsid w:val="00942935"/>
    <w:rsid w:val="00C21D49"/>
    <w:rsid w:val="00CA7A99"/>
    <w:rsid w:val="00DD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D49"/>
    <w:rPr>
      <w:color w:val="808080"/>
    </w:rPr>
  </w:style>
  <w:style w:type="paragraph" w:customStyle="1" w:styleId="C1DDED0E79C64294932D710A4252D0D8">
    <w:name w:val="C1DDED0E79C64294932D710A4252D0D8"/>
    <w:rsid w:val="006512B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192ABA5F725F4EFCB8FCF51032E3530D">
    <w:name w:val="192ABA5F725F4EFCB8FCF51032E3530D"/>
    <w:rsid w:val="006512B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1DDED0E79C64294932D710A4252D0D81">
    <w:name w:val="C1DDED0E79C64294932D710A4252D0D81"/>
    <w:rsid w:val="006512B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50C6BABAF5340DF9BDEFD5F9F44B2B3">
    <w:name w:val="250C6BABAF5340DF9BDEFD5F9F44B2B3"/>
    <w:rsid w:val="006512BB"/>
  </w:style>
  <w:style w:type="paragraph" w:customStyle="1" w:styleId="C1DDED0E79C64294932D710A4252D0D82">
    <w:name w:val="C1DDED0E79C64294932D710A4252D0D82"/>
    <w:rsid w:val="006512B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1DDED0E79C64294932D710A4252D0D83">
    <w:name w:val="C1DDED0E79C64294932D710A4252D0D83"/>
    <w:rsid w:val="006512B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1DDED0E79C64294932D710A4252D0D84">
    <w:name w:val="C1DDED0E79C64294932D710A4252D0D84"/>
    <w:rsid w:val="006512B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85DC11FF73145E1BD7682A79C197F22">
    <w:name w:val="085DC11FF73145E1BD7682A79C197F22"/>
    <w:rsid w:val="006512B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1DDED0E79C64294932D710A4252D0D85">
    <w:name w:val="C1DDED0E79C64294932D710A4252D0D85"/>
    <w:rsid w:val="006512B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4356621EA9F41D789224C4CD149CDA1">
    <w:name w:val="94356621EA9F41D789224C4CD149CDA1"/>
    <w:rsid w:val="006512B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4356621EA9F41D789224C4CD149CDA11">
    <w:name w:val="94356621EA9F41D789224C4CD149CDA11"/>
    <w:rsid w:val="006512B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AF3ACDA499847BE88584FF8AEDFE424">
    <w:name w:val="DAF3ACDA499847BE88584FF8AEDFE424"/>
    <w:rsid w:val="006512B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4356621EA9F41D789224C4CD149CDA12">
    <w:name w:val="94356621EA9F41D789224C4CD149CDA12"/>
    <w:rsid w:val="006512B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AF3ACDA499847BE88584FF8AEDFE4241">
    <w:name w:val="DAF3ACDA499847BE88584FF8AEDFE4241"/>
    <w:rsid w:val="006512B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4356621EA9F41D789224C4CD149CDA13">
    <w:name w:val="94356621EA9F41D789224C4CD149CDA13"/>
    <w:rsid w:val="006512B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AF3ACDA499847BE88584FF8AEDFE4242">
    <w:name w:val="DAF3ACDA499847BE88584FF8AEDFE4242"/>
    <w:rsid w:val="006512B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4356621EA9F41D789224C4CD149CDA14">
    <w:name w:val="94356621EA9F41D789224C4CD149CDA14"/>
    <w:rsid w:val="006512B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AF3ACDA499847BE88584FF8AEDFE4243">
    <w:name w:val="DAF3ACDA499847BE88584FF8AEDFE4243"/>
    <w:rsid w:val="006512B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4356621EA9F41D789224C4CD149CDA15">
    <w:name w:val="94356621EA9F41D789224C4CD149CDA15"/>
    <w:rsid w:val="006512B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AF3ACDA499847BE88584FF8AEDFE4244">
    <w:name w:val="DAF3ACDA499847BE88584FF8AEDFE4244"/>
    <w:rsid w:val="006512B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4356621EA9F41D789224C4CD149CDA16">
    <w:name w:val="94356621EA9F41D789224C4CD149CDA16"/>
    <w:rsid w:val="006512B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AF3ACDA499847BE88584FF8AEDFE4245">
    <w:name w:val="DAF3ACDA499847BE88584FF8AEDFE4245"/>
    <w:rsid w:val="006512B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4356621EA9F41D789224C4CD149CDA17">
    <w:name w:val="94356621EA9F41D789224C4CD149CDA17"/>
    <w:rsid w:val="006512B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AF3ACDA499847BE88584FF8AEDFE4246">
    <w:name w:val="DAF3ACDA499847BE88584FF8AEDFE4246"/>
    <w:rsid w:val="006512B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4356621EA9F41D789224C4CD149CDA18">
    <w:name w:val="94356621EA9F41D789224C4CD149CDA18"/>
    <w:rsid w:val="006512B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AF3ACDA499847BE88584FF8AEDFE4247">
    <w:name w:val="DAF3ACDA499847BE88584FF8AEDFE4247"/>
    <w:rsid w:val="006512B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4356621EA9F41D789224C4CD149CDA19">
    <w:name w:val="94356621EA9F41D789224C4CD149CDA19"/>
    <w:rsid w:val="006512B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AF3ACDA499847BE88584FF8AEDFE4248">
    <w:name w:val="DAF3ACDA499847BE88584FF8AEDFE4248"/>
    <w:rsid w:val="006512B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4356621EA9F41D789224C4CD149CDA110">
    <w:name w:val="94356621EA9F41D789224C4CD149CDA110"/>
    <w:rsid w:val="006512B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AF3ACDA499847BE88584FF8AEDFE4249">
    <w:name w:val="DAF3ACDA499847BE88584FF8AEDFE4249"/>
    <w:rsid w:val="006512B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4356621EA9F41D789224C4CD149CDA111">
    <w:name w:val="94356621EA9F41D789224C4CD149CDA111"/>
    <w:rsid w:val="006512B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AF3ACDA499847BE88584FF8AEDFE42410">
    <w:name w:val="DAF3ACDA499847BE88584FF8AEDFE42410"/>
    <w:rsid w:val="006512B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2432501B3B346BB9D438B7E7252D511">
    <w:name w:val="F2432501B3B346BB9D438B7E7252D511"/>
    <w:rsid w:val="006512BB"/>
  </w:style>
  <w:style w:type="paragraph" w:customStyle="1" w:styleId="9B868CA2FF7248E5B0D2F033CC03A3AC">
    <w:name w:val="9B868CA2FF7248E5B0D2F033CC03A3AC"/>
    <w:rsid w:val="006512BB"/>
  </w:style>
  <w:style w:type="paragraph" w:customStyle="1" w:styleId="94356621EA9F41D789224C4CD149CDA112">
    <w:name w:val="94356621EA9F41D789224C4CD149CDA112"/>
    <w:rsid w:val="0012027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4356621EA9F41D789224C4CD149CDA113">
    <w:name w:val="94356621EA9F41D789224C4CD149CDA113"/>
    <w:rsid w:val="00287D30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6B1C302639E43E2A246DF8C308D65A9">
    <w:name w:val="46B1C302639E43E2A246DF8C308D65A9"/>
    <w:rsid w:val="00287D30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4356621EA9F41D789224C4CD149CDA114">
    <w:name w:val="94356621EA9F41D789224C4CD149CDA114"/>
    <w:rsid w:val="00287D30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4356621EA9F41D789224C4CD149CDA115">
    <w:name w:val="94356621EA9F41D789224C4CD149CDA115"/>
    <w:rsid w:val="00287D30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2432501B3B346BB9D438B7E7252D5111">
    <w:name w:val="F2432501B3B346BB9D438B7E7252D5111"/>
    <w:rsid w:val="00287D30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4356621EA9F41D789224C4CD149CDA116">
    <w:name w:val="94356621EA9F41D789224C4CD149CDA116"/>
    <w:rsid w:val="00287D30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2432501B3B346BB9D438B7E7252D5112">
    <w:name w:val="F2432501B3B346BB9D438B7E7252D5112"/>
    <w:rsid w:val="00287D30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4356621EA9F41D789224C4CD149CDA117">
    <w:name w:val="94356621EA9F41D789224C4CD149CDA117"/>
    <w:rsid w:val="00287D30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2432501B3B346BB9D438B7E7252D5113">
    <w:name w:val="F2432501B3B346BB9D438B7E7252D5113"/>
    <w:rsid w:val="00287D30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4356621EA9F41D789224C4CD149CDA118">
    <w:name w:val="94356621EA9F41D789224C4CD149CDA118"/>
    <w:rsid w:val="00287D30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2432501B3B346BB9D438B7E7252D5114">
    <w:name w:val="F2432501B3B346BB9D438B7E7252D5114"/>
    <w:rsid w:val="00287D30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4356621EA9F41D789224C4CD149CDA119">
    <w:name w:val="94356621EA9F41D789224C4CD149CDA119"/>
    <w:rsid w:val="00287D30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2432501B3B346BB9D438B7E7252D5115">
    <w:name w:val="F2432501B3B346BB9D438B7E7252D5115"/>
    <w:rsid w:val="00287D30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4356621EA9F41D789224C4CD149CDA120">
    <w:name w:val="94356621EA9F41D789224C4CD149CDA120"/>
    <w:rsid w:val="00287D30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2432501B3B346BB9D438B7E7252D5116">
    <w:name w:val="F2432501B3B346BB9D438B7E7252D5116"/>
    <w:rsid w:val="00287D30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4356621EA9F41D789224C4CD149CDA121">
    <w:name w:val="94356621EA9F41D789224C4CD149CDA121"/>
    <w:rsid w:val="00287D30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2432501B3B346BB9D438B7E7252D5117">
    <w:name w:val="F2432501B3B346BB9D438B7E7252D5117"/>
    <w:rsid w:val="00287D30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4356621EA9F41D789224C4CD149CDA122">
    <w:name w:val="94356621EA9F41D789224C4CD149CDA122"/>
    <w:rsid w:val="00287D30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2432501B3B346BB9D438B7E7252D5118">
    <w:name w:val="F2432501B3B346BB9D438B7E7252D5118"/>
    <w:rsid w:val="00287D30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4356621EA9F41D789224C4CD149CDA123">
    <w:name w:val="94356621EA9F41D789224C4CD149CDA123"/>
    <w:rsid w:val="00287D30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2432501B3B346BB9D438B7E7252D5119">
    <w:name w:val="F2432501B3B346BB9D438B7E7252D5119"/>
    <w:rsid w:val="00287D30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4356621EA9F41D789224C4CD149CDA124">
    <w:name w:val="94356621EA9F41D789224C4CD149CDA124"/>
    <w:rsid w:val="00C21D4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2432501B3B346BB9D438B7E7252D51110">
    <w:name w:val="F2432501B3B346BB9D438B7E7252D51110"/>
    <w:rsid w:val="00C21D4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84E7CFB9E894515AE0CBBE0C2CA60C5">
    <w:name w:val="A84E7CFB9E894515AE0CBBE0C2CA60C5"/>
    <w:rsid w:val="00C21D4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4356621EA9F41D789224C4CD149CDA125">
    <w:name w:val="94356621EA9F41D789224C4CD149CDA125"/>
    <w:rsid w:val="00C21D4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2432501B3B346BB9D438B7E7252D51111">
    <w:name w:val="F2432501B3B346BB9D438B7E7252D51111"/>
    <w:rsid w:val="00C21D4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84E7CFB9E894515AE0CBBE0C2CA60C51">
    <w:name w:val="A84E7CFB9E894515AE0CBBE0C2CA60C51"/>
    <w:rsid w:val="00C21D4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4356621EA9F41D789224C4CD149CDA126">
    <w:name w:val="94356621EA9F41D789224C4CD149CDA126"/>
    <w:rsid w:val="00C21D4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82C6AF68FAD4321A66D23CEA844F110">
    <w:name w:val="582C6AF68FAD4321A66D23CEA844F110"/>
    <w:rsid w:val="00C21D4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2432501B3B346BB9D438B7E7252D51112">
    <w:name w:val="F2432501B3B346BB9D438B7E7252D51112"/>
    <w:rsid w:val="00C21D4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84E7CFB9E894515AE0CBBE0C2CA60C52">
    <w:name w:val="A84E7CFB9E894515AE0CBBE0C2CA60C52"/>
    <w:rsid w:val="00C21D4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4356621EA9F41D789224C4CD149CDA127">
    <w:name w:val="94356621EA9F41D789224C4CD149CDA127"/>
    <w:rsid w:val="00C21D4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82C6AF68FAD4321A66D23CEA844F1101">
    <w:name w:val="582C6AF68FAD4321A66D23CEA844F1101"/>
    <w:rsid w:val="00C21D4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2432501B3B346BB9D438B7E7252D51113">
    <w:name w:val="F2432501B3B346BB9D438B7E7252D51113"/>
    <w:rsid w:val="00C21D4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84E7CFB9E894515AE0CBBE0C2CA60C53">
    <w:name w:val="A84E7CFB9E894515AE0CBBE0C2CA60C53"/>
    <w:rsid w:val="00C21D4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4356621EA9F41D789224C4CD149CDA128">
    <w:name w:val="94356621EA9F41D789224C4CD149CDA128"/>
    <w:rsid w:val="00C21D4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82C6AF68FAD4321A66D23CEA844F1102">
    <w:name w:val="582C6AF68FAD4321A66D23CEA844F1102"/>
    <w:rsid w:val="00C21D4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2432501B3B346BB9D438B7E7252D51114">
    <w:name w:val="F2432501B3B346BB9D438B7E7252D51114"/>
    <w:rsid w:val="00C21D4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84E7CFB9E894515AE0CBBE0C2CA60C54">
    <w:name w:val="A84E7CFB9E894515AE0CBBE0C2CA60C54"/>
    <w:rsid w:val="00C21D4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9DADB0FB2794A9CA594DAB638F58ED8">
    <w:name w:val="29DADB0FB2794A9CA594DAB638F58ED8"/>
    <w:rsid w:val="00C21D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856D-555F-4A2C-896A-FC4F2CCD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8</Characters>
  <Application>Microsoft Office Word</Application>
  <DocSecurity>8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2T13:03:00Z</dcterms:created>
  <dcterms:modified xsi:type="dcterms:W3CDTF">2020-06-22T13:23:00Z</dcterms:modified>
</cp:coreProperties>
</file>